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773E24" w14:textId="77777777" w:rsidR="006E705C" w:rsidRPr="004B4128" w:rsidRDefault="00000000" w:rsidP="006E705C">
      <w:pPr>
        <w:pStyle w:val="1"/>
        <w:rPr>
          <w:sz w:val="28"/>
          <w:szCs w:val="28"/>
        </w:rPr>
      </w:pPr>
      <w:r>
        <w:rPr>
          <w:noProof/>
          <w:sz w:val="28"/>
          <w:szCs w:val="28"/>
        </w:rPr>
        <w:object w:dxaOrig="1440" w:dyaOrig="1440" w14:anchorId="71F0C2F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0.6pt;margin-top:-9.6pt;width:57.4pt;height:59.2pt;z-index:251657728" fillcolor="window">
            <v:imagedata r:id="rId8" o:title=""/>
            <w10:wrap type="square" side="left"/>
          </v:shape>
          <o:OLEObject Type="Embed" ProgID="PBrush" ShapeID="_x0000_s1026" DrawAspect="Content" ObjectID="_1817206982" r:id="rId9"/>
        </w:object>
      </w:r>
    </w:p>
    <w:p w14:paraId="0197C61F" w14:textId="77777777" w:rsidR="006E705C" w:rsidRPr="004B4128" w:rsidRDefault="006E705C" w:rsidP="006E705C">
      <w:pPr>
        <w:pStyle w:val="1"/>
        <w:rPr>
          <w:sz w:val="28"/>
          <w:szCs w:val="28"/>
        </w:rPr>
      </w:pPr>
    </w:p>
    <w:p w14:paraId="36983AFA" w14:textId="77777777" w:rsidR="006E705C" w:rsidRPr="004B4128" w:rsidRDefault="006E705C" w:rsidP="006E705C">
      <w:pPr>
        <w:pStyle w:val="1"/>
        <w:rPr>
          <w:sz w:val="28"/>
          <w:szCs w:val="28"/>
        </w:rPr>
      </w:pPr>
    </w:p>
    <w:p w14:paraId="091B46A4" w14:textId="77777777" w:rsidR="006E705C" w:rsidRPr="004B4128" w:rsidRDefault="006E705C" w:rsidP="006E705C">
      <w:pPr>
        <w:pStyle w:val="1"/>
        <w:rPr>
          <w:sz w:val="16"/>
          <w:szCs w:val="16"/>
        </w:rPr>
      </w:pPr>
    </w:p>
    <w:p w14:paraId="7671BAE5" w14:textId="73CA0299" w:rsidR="006E705C" w:rsidRPr="004B4128" w:rsidRDefault="006E705C" w:rsidP="00597769">
      <w:pPr>
        <w:pStyle w:val="1"/>
        <w:rPr>
          <w:sz w:val="28"/>
          <w:szCs w:val="28"/>
        </w:rPr>
      </w:pPr>
      <w:r w:rsidRPr="004B4128">
        <w:rPr>
          <w:sz w:val="28"/>
          <w:szCs w:val="28"/>
        </w:rPr>
        <w:t>ЛУЦЬКИЙ</w:t>
      </w:r>
      <w:r w:rsidR="00597769">
        <w:rPr>
          <w:sz w:val="28"/>
          <w:szCs w:val="28"/>
          <w:lang w:val="en-US"/>
        </w:rPr>
        <w:t> </w:t>
      </w:r>
      <w:r w:rsidRPr="004B4128">
        <w:rPr>
          <w:sz w:val="28"/>
          <w:szCs w:val="28"/>
        </w:rPr>
        <w:t>МІСЬКИЙ</w:t>
      </w:r>
      <w:r w:rsidR="00597769">
        <w:rPr>
          <w:sz w:val="28"/>
          <w:szCs w:val="28"/>
          <w:lang w:val="en-US"/>
        </w:rPr>
        <w:t> </w:t>
      </w:r>
      <w:r w:rsidRPr="004B4128">
        <w:rPr>
          <w:sz w:val="28"/>
          <w:szCs w:val="28"/>
        </w:rPr>
        <w:t>ГОЛОВА</w:t>
      </w:r>
    </w:p>
    <w:p w14:paraId="041BE1AD" w14:textId="77777777" w:rsidR="006E705C" w:rsidRPr="004B4128" w:rsidRDefault="006E705C" w:rsidP="006E705C">
      <w:pPr>
        <w:jc w:val="center"/>
        <w:rPr>
          <w:b/>
          <w:bCs w:val="0"/>
          <w:sz w:val="20"/>
          <w:szCs w:val="20"/>
        </w:rPr>
      </w:pPr>
    </w:p>
    <w:p w14:paraId="3CAD4E57" w14:textId="77777777" w:rsidR="006E705C" w:rsidRPr="004B4128" w:rsidRDefault="006E705C" w:rsidP="006E705C">
      <w:pPr>
        <w:jc w:val="center"/>
        <w:rPr>
          <w:b/>
          <w:bCs w:val="0"/>
          <w:sz w:val="32"/>
          <w:szCs w:val="32"/>
        </w:rPr>
      </w:pPr>
      <w:r w:rsidRPr="004B4128">
        <w:rPr>
          <w:b/>
          <w:bCs w:val="0"/>
          <w:sz w:val="32"/>
          <w:szCs w:val="32"/>
        </w:rPr>
        <w:t>РОЗПОРЯДЖЕННЯ</w:t>
      </w:r>
    </w:p>
    <w:p w14:paraId="5FA324B0" w14:textId="77777777" w:rsidR="006E705C" w:rsidRPr="004B4128" w:rsidRDefault="006E705C" w:rsidP="006E705C">
      <w:pPr>
        <w:jc w:val="center"/>
        <w:rPr>
          <w:b/>
          <w:bCs w:val="0"/>
          <w:sz w:val="40"/>
          <w:szCs w:val="40"/>
        </w:rPr>
      </w:pPr>
    </w:p>
    <w:p w14:paraId="10C35FEA" w14:textId="5B81B364" w:rsidR="006E705C" w:rsidRDefault="006E705C" w:rsidP="006E705C">
      <w:pPr>
        <w:tabs>
          <w:tab w:val="left" w:pos="4510"/>
          <w:tab w:val="left" w:pos="4715"/>
        </w:tabs>
        <w:jc w:val="both"/>
        <w:rPr>
          <w:sz w:val="24"/>
        </w:rPr>
      </w:pPr>
      <w:r w:rsidRPr="004B4128">
        <w:rPr>
          <w:sz w:val="24"/>
        </w:rPr>
        <w:t xml:space="preserve">_________________      </w:t>
      </w:r>
      <w:r w:rsidR="00B57226">
        <w:rPr>
          <w:sz w:val="24"/>
        </w:rPr>
        <w:t xml:space="preserve">                            </w:t>
      </w:r>
      <w:r w:rsidR="008622CA">
        <w:rPr>
          <w:sz w:val="24"/>
        </w:rPr>
        <w:t xml:space="preserve">  </w:t>
      </w:r>
      <w:r w:rsidR="00C46145">
        <w:rPr>
          <w:sz w:val="24"/>
        </w:rPr>
        <w:t xml:space="preserve">  </w:t>
      </w:r>
      <w:r w:rsidRPr="004B4128">
        <w:rPr>
          <w:sz w:val="24"/>
        </w:rPr>
        <w:t>Луцьк</w:t>
      </w:r>
      <w:r w:rsidRPr="004B4128">
        <w:t xml:space="preserve"> </w:t>
      </w:r>
      <w:r w:rsidRPr="004B4128">
        <w:rPr>
          <w:sz w:val="24"/>
        </w:rPr>
        <w:t xml:space="preserve">                                </w:t>
      </w:r>
      <w:r w:rsidR="00B57226">
        <w:rPr>
          <w:sz w:val="24"/>
        </w:rPr>
        <w:t xml:space="preserve">  </w:t>
      </w:r>
      <w:r w:rsidRPr="004B4128">
        <w:rPr>
          <w:sz w:val="24"/>
        </w:rPr>
        <w:t xml:space="preserve"> №________________</w:t>
      </w:r>
    </w:p>
    <w:p w14:paraId="58A1A2A9" w14:textId="77777777" w:rsidR="00800105" w:rsidRDefault="00800105" w:rsidP="00E752E1">
      <w:pPr>
        <w:jc w:val="both"/>
        <w:rPr>
          <w:sz w:val="16"/>
          <w:szCs w:val="22"/>
        </w:rPr>
      </w:pPr>
    </w:p>
    <w:p w14:paraId="09CE628B" w14:textId="77777777" w:rsidR="00277D75" w:rsidRPr="001510D8" w:rsidRDefault="00277D75" w:rsidP="00E752E1">
      <w:pPr>
        <w:jc w:val="both"/>
        <w:rPr>
          <w:sz w:val="22"/>
          <w:szCs w:val="32"/>
        </w:rPr>
      </w:pPr>
    </w:p>
    <w:p w14:paraId="4BEA098E" w14:textId="4322F12F" w:rsidR="00E752E1" w:rsidRPr="00F65741" w:rsidRDefault="00650AB6" w:rsidP="00820EC6">
      <w:pPr>
        <w:tabs>
          <w:tab w:val="left" w:pos="5387"/>
        </w:tabs>
        <w:ind w:right="5385"/>
        <w:jc w:val="both"/>
      </w:pPr>
      <w:r w:rsidRPr="00F65741">
        <w:rPr>
          <w:szCs w:val="28"/>
        </w:rPr>
        <w:t xml:space="preserve">Про сприяння проведенню </w:t>
      </w:r>
      <w:r w:rsidR="002605E0">
        <w:rPr>
          <w:szCs w:val="28"/>
        </w:rPr>
        <w:t>культурно-масово</w:t>
      </w:r>
      <w:r w:rsidR="00BB632B">
        <w:rPr>
          <w:szCs w:val="28"/>
        </w:rPr>
        <w:t>го</w:t>
      </w:r>
      <w:r w:rsidR="002605E0">
        <w:rPr>
          <w:szCs w:val="28"/>
        </w:rPr>
        <w:t xml:space="preserve"> фестивалю</w:t>
      </w:r>
      <w:r w:rsidR="00991F2E">
        <w:rPr>
          <w:szCs w:val="28"/>
        </w:rPr>
        <w:t xml:space="preserve"> «Лю</w:t>
      </w:r>
      <w:r w:rsidR="009E7C18">
        <w:rPr>
          <w:szCs w:val="28"/>
        </w:rPr>
        <w:t>б</w:t>
      </w:r>
      <w:r w:rsidR="000A4BC4">
        <w:rPr>
          <w:szCs w:val="28"/>
          <w:lang w:val="en-US"/>
        </w:rPr>
        <w:t>Art</w:t>
      </w:r>
      <w:r w:rsidR="000A4BC4" w:rsidRPr="00597769">
        <w:rPr>
          <w:szCs w:val="28"/>
        </w:rPr>
        <w:t xml:space="preserve"> </w:t>
      </w:r>
      <w:r w:rsidR="000A4BC4">
        <w:rPr>
          <w:szCs w:val="28"/>
          <w:lang w:val="en-US"/>
        </w:rPr>
        <w:t>Concert</w:t>
      </w:r>
      <w:r w:rsidR="00991F2E">
        <w:rPr>
          <w:szCs w:val="28"/>
        </w:rPr>
        <w:t>»</w:t>
      </w:r>
    </w:p>
    <w:p w14:paraId="19CBE08B" w14:textId="1EE29E79" w:rsidR="008622CA" w:rsidRPr="001510D8" w:rsidRDefault="008622CA" w:rsidP="00820EC6">
      <w:pPr>
        <w:ind w:right="5385"/>
        <w:jc w:val="both"/>
        <w:rPr>
          <w:sz w:val="32"/>
          <w:szCs w:val="40"/>
        </w:rPr>
      </w:pPr>
    </w:p>
    <w:p w14:paraId="24365999" w14:textId="54409B2B" w:rsidR="00E752E1" w:rsidRPr="003A53AD" w:rsidRDefault="00F65741" w:rsidP="00CD22A4">
      <w:pPr>
        <w:ind w:firstLine="567"/>
        <w:jc w:val="both"/>
      </w:pPr>
      <w:r w:rsidRPr="00F65741">
        <w:t xml:space="preserve">Відповідно до статті 42, </w:t>
      </w:r>
      <w:r w:rsidR="008D1B76">
        <w:t>частини восьмої</w:t>
      </w:r>
      <w:r w:rsidRPr="00F65741">
        <w:t xml:space="preserve"> статті 59 Закону України «Про місцеве самоврядування в Україні», </w:t>
      </w:r>
      <w:r w:rsidRPr="00031C77">
        <w:t xml:space="preserve">враховуючи звернення </w:t>
      </w:r>
      <w:r w:rsidR="00D41C7D" w:rsidRPr="00031C77">
        <w:t>Євгена Климка</w:t>
      </w:r>
      <w:r w:rsidR="00AD2924">
        <w:t xml:space="preserve"> та</w:t>
      </w:r>
      <w:r w:rsidR="007636DA">
        <w:t xml:space="preserve"> </w:t>
      </w:r>
      <w:r w:rsidR="00AD2924">
        <w:t>громадської організації «Любарт фаундейшн»</w:t>
      </w:r>
      <w:r w:rsidR="0064667A">
        <w:rPr>
          <w:szCs w:val="28"/>
        </w:rPr>
        <w:t>, з</w:t>
      </w:r>
      <w:r w:rsidR="00981FE8" w:rsidRPr="00C87066">
        <w:rPr>
          <w:szCs w:val="28"/>
        </w:rPr>
        <w:t xml:space="preserve"> метою </w:t>
      </w:r>
      <w:r w:rsidR="00C06DED" w:rsidRPr="00C06DED">
        <w:rPr>
          <w:szCs w:val="28"/>
        </w:rPr>
        <w:t>організації зміст</w:t>
      </w:r>
      <w:r w:rsidR="00C06DED">
        <w:rPr>
          <w:szCs w:val="28"/>
        </w:rPr>
        <w:t xml:space="preserve">овного дозвілля для мешканців </w:t>
      </w:r>
      <w:r w:rsidR="00C06DED" w:rsidRPr="00C06DED">
        <w:rPr>
          <w:szCs w:val="28"/>
        </w:rPr>
        <w:t>Луцьк</w:t>
      </w:r>
      <w:r w:rsidR="00C06DED">
        <w:rPr>
          <w:szCs w:val="28"/>
        </w:rPr>
        <w:t>ої міської територіальної громади</w:t>
      </w:r>
      <w:r w:rsidR="00E752E1" w:rsidRPr="00C87066">
        <w:t>:</w:t>
      </w:r>
    </w:p>
    <w:p w14:paraId="7A2468DE" w14:textId="77777777" w:rsidR="00B72A37" w:rsidRPr="001510D8" w:rsidRDefault="00B72A37" w:rsidP="00E752E1">
      <w:pPr>
        <w:jc w:val="both"/>
        <w:rPr>
          <w:sz w:val="32"/>
          <w:szCs w:val="36"/>
        </w:rPr>
      </w:pPr>
    </w:p>
    <w:p w14:paraId="517CA4E3" w14:textId="4B56D399" w:rsidR="00820EC6" w:rsidRPr="00820EC6" w:rsidRDefault="00820EC6" w:rsidP="00820EC6">
      <w:pPr>
        <w:ind w:firstLine="567"/>
        <w:jc w:val="both"/>
      </w:pPr>
      <w:r w:rsidRPr="00820EC6">
        <w:rPr>
          <w:spacing w:val="-2"/>
        </w:rPr>
        <w:t xml:space="preserve">1. Сприяти проведенню </w:t>
      </w:r>
      <w:r w:rsidRPr="00820EC6">
        <w:rPr>
          <w:szCs w:val="28"/>
        </w:rPr>
        <w:t>культурно-масового фестивалю «Люб</w:t>
      </w:r>
      <w:r w:rsidRPr="00820EC6">
        <w:rPr>
          <w:szCs w:val="28"/>
          <w:lang w:val="en-US"/>
        </w:rPr>
        <w:t>Art</w:t>
      </w:r>
      <w:r w:rsidRPr="00820EC6">
        <w:rPr>
          <w:szCs w:val="28"/>
        </w:rPr>
        <w:t xml:space="preserve"> </w:t>
      </w:r>
      <w:r w:rsidRPr="00820EC6">
        <w:rPr>
          <w:szCs w:val="28"/>
          <w:lang w:val="en-US"/>
        </w:rPr>
        <w:t>Concert</w:t>
      </w:r>
      <w:r w:rsidRPr="00820EC6">
        <w:rPr>
          <w:szCs w:val="28"/>
        </w:rPr>
        <w:t xml:space="preserve">» 22–24 серпня 2025 </w:t>
      </w:r>
      <w:r w:rsidRPr="00820EC6">
        <w:t>року</w:t>
      </w:r>
      <w:r w:rsidRPr="00820EC6">
        <w:t>:</w:t>
      </w:r>
    </w:p>
    <w:p w14:paraId="66365AEB" w14:textId="630503D9" w:rsidR="00D60585" w:rsidRPr="00820EC6" w:rsidRDefault="00820EC6" w:rsidP="00820EC6">
      <w:pPr>
        <w:ind w:firstLine="567"/>
        <w:rPr>
          <w:szCs w:val="28"/>
        </w:rPr>
      </w:pPr>
      <w:r w:rsidRPr="00820EC6">
        <w:rPr>
          <w:szCs w:val="28"/>
        </w:rPr>
        <w:t>1.1.</w:t>
      </w:r>
      <w:r w:rsidR="00D60585" w:rsidRPr="00820EC6">
        <w:rPr>
          <w:szCs w:val="28"/>
        </w:rPr>
        <w:t> Департаменту житлово-комунального господарства:</w:t>
      </w:r>
    </w:p>
    <w:p w14:paraId="4E4AD39E" w14:textId="356596B5" w:rsidR="00D60585" w:rsidRPr="00820EC6" w:rsidRDefault="00820EC6" w:rsidP="00D60585">
      <w:pPr>
        <w:ind w:firstLine="567"/>
        <w:jc w:val="both"/>
        <w:rPr>
          <w:szCs w:val="28"/>
        </w:rPr>
      </w:pPr>
      <w:r w:rsidRPr="00820EC6">
        <w:rPr>
          <w:szCs w:val="28"/>
        </w:rPr>
        <w:t>в</w:t>
      </w:r>
      <w:r w:rsidR="00D60585" w:rsidRPr="00820EC6">
        <w:rPr>
          <w:szCs w:val="28"/>
        </w:rPr>
        <w:t xml:space="preserve">становити десять біотуалетів та десять контейнерів для сміття </w:t>
      </w:r>
      <w:r w:rsidR="00471487" w:rsidRPr="00820EC6">
        <w:t xml:space="preserve">на території іподрому в Центральному парку культури </w:t>
      </w:r>
      <w:r w:rsidR="00B512B8" w:rsidRPr="00820EC6">
        <w:t>та</w:t>
      </w:r>
      <w:r w:rsidR="00471487" w:rsidRPr="00820EC6">
        <w:t xml:space="preserve"> відпочинку імені Лесі Українки </w:t>
      </w:r>
      <w:r w:rsidR="00C37500" w:rsidRPr="00820EC6">
        <w:rPr>
          <w:szCs w:val="28"/>
        </w:rPr>
        <w:t>22</w:t>
      </w:r>
      <w:r w:rsidR="004A48AA" w:rsidRPr="00820EC6">
        <w:rPr>
          <w:szCs w:val="28"/>
        </w:rPr>
        <w:t>–</w:t>
      </w:r>
      <w:r w:rsidR="00C37500" w:rsidRPr="00820EC6">
        <w:rPr>
          <w:szCs w:val="28"/>
        </w:rPr>
        <w:t xml:space="preserve">24 серпня 2025 </w:t>
      </w:r>
      <w:r w:rsidR="004969C6" w:rsidRPr="00820EC6">
        <w:t>року</w:t>
      </w:r>
      <w:r w:rsidRPr="00820EC6">
        <w:rPr>
          <w:szCs w:val="28"/>
        </w:rPr>
        <w:t>;</w:t>
      </w:r>
    </w:p>
    <w:p w14:paraId="27A543F8" w14:textId="67960D4F" w:rsidR="00D60585" w:rsidRPr="00820EC6" w:rsidRDefault="00820EC6" w:rsidP="008D1B76">
      <w:pPr>
        <w:ind w:firstLine="567"/>
        <w:jc w:val="both"/>
        <w:rPr>
          <w:szCs w:val="28"/>
        </w:rPr>
      </w:pPr>
      <w:r w:rsidRPr="00820EC6">
        <w:rPr>
          <w:szCs w:val="28"/>
        </w:rPr>
        <w:t>з</w:t>
      </w:r>
      <w:r w:rsidR="00D60585" w:rsidRPr="00820EC6">
        <w:rPr>
          <w:szCs w:val="28"/>
        </w:rPr>
        <w:t>абезпечити прибирання території до та після проведення заходу.</w:t>
      </w:r>
    </w:p>
    <w:p w14:paraId="350016D6" w14:textId="6F490648" w:rsidR="004D6E26" w:rsidRPr="00820EC6" w:rsidRDefault="00820EC6" w:rsidP="008D1B76">
      <w:pPr>
        <w:ind w:firstLine="567"/>
        <w:jc w:val="both"/>
        <w:rPr>
          <w:szCs w:val="28"/>
        </w:rPr>
      </w:pPr>
      <w:r w:rsidRPr="00820EC6">
        <w:rPr>
          <w:spacing w:val="-4"/>
          <w:szCs w:val="28"/>
        </w:rPr>
        <w:t>1.</w:t>
      </w:r>
      <w:r w:rsidR="005618A3" w:rsidRPr="00820EC6">
        <w:rPr>
          <w:spacing w:val="-4"/>
          <w:szCs w:val="28"/>
        </w:rPr>
        <w:t>2</w:t>
      </w:r>
      <w:r w:rsidR="00602804" w:rsidRPr="00820EC6">
        <w:rPr>
          <w:spacing w:val="-4"/>
          <w:szCs w:val="28"/>
        </w:rPr>
        <w:t>. Управлінню патрульної поліції у Волинській області ДПП НП України</w:t>
      </w:r>
      <w:r w:rsidR="004D6E26" w:rsidRPr="00820EC6">
        <w:rPr>
          <w:szCs w:val="28"/>
        </w:rPr>
        <w:t>:</w:t>
      </w:r>
    </w:p>
    <w:p w14:paraId="3AE204F8" w14:textId="520DD782" w:rsidR="00BE7453" w:rsidRPr="00820EC6" w:rsidRDefault="00820EC6" w:rsidP="00181382">
      <w:pPr>
        <w:ind w:firstLine="567"/>
        <w:jc w:val="both"/>
        <w:rPr>
          <w:szCs w:val="28"/>
        </w:rPr>
      </w:pPr>
      <w:r w:rsidRPr="00820EC6">
        <w:rPr>
          <w:szCs w:val="28"/>
        </w:rPr>
        <w:t>з</w:t>
      </w:r>
      <w:r w:rsidR="00602804" w:rsidRPr="00820EC6">
        <w:rPr>
          <w:szCs w:val="28"/>
        </w:rPr>
        <w:t xml:space="preserve">абезпечити </w:t>
      </w:r>
      <w:r w:rsidR="00277D75" w:rsidRPr="00820EC6">
        <w:rPr>
          <w:szCs w:val="28"/>
        </w:rPr>
        <w:t>обмеження в’їзду</w:t>
      </w:r>
      <w:r w:rsidR="00602804" w:rsidRPr="00820EC6">
        <w:rPr>
          <w:szCs w:val="28"/>
        </w:rPr>
        <w:t xml:space="preserve"> транспорт</w:t>
      </w:r>
      <w:r w:rsidR="00277D75" w:rsidRPr="00820EC6">
        <w:rPr>
          <w:szCs w:val="28"/>
        </w:rPr>
        <w:t>них засобів</w:t>
      </w:r>
      <w:r w:rsidR="00602804" w:rsidRPr="00820EC6">
        <w:rPr>
          <w:szCs w:val="28"/>
        </w:rPr>
        <w:t xml:space="preserve"> </w:t>
      </w:r>
      <w:r w:rsidR="00277D75" w:rsidRPr="00820EC6">
        <w:rPr>
          <w:szCs w:val="28"/>
        </w:rPr>
        <w:t>на</w:t>
      </w:r>
      <w:r w:rsidR="008E2D39" w:rsidRPr="00820EC6">
        <w:rPr>
          <w:szCs w:val="28"/>
        </w:rPr>
        <w:t xml:space="preserve"> але</w:t>
      </w:r>
      <w:r w:rsidR="00277D75" w:rsidRPr="00820EC6">
        <w:rPr>
          <w:szCs w:val="28"/>
        </w:rPr>
        <w:t>ю</w:t>
      </w:r>
      <w:r w:rsidR="008E2D39" w:rsidRPr="00820EC6">
        <w:rPr>
          <w:szCs w:val="28"/>
        </w:rPr>
        <w:t xml:space="preserve"> </w:t>
      </w:r>
      <w:r w:rsidR="008E2D39" w:rsidRPr="00820EC6">
        <w:t xml:space="preserve">Центрального парку культури </w:t>
      </w:r>
      <w:r w:rsidR="00B512B8" w:rsidRPr="00820EC6">
        <w:t>та</w:t>
      </w:r>
      <w:r w:rsidR="008E2D39" w:rsidRPr="00820EC6">
        <w:t xml:space="preserve"> відпочинку імені Лесі Українки</w:t>
      </w:r>
      <w:r w:rsidR="00602804" w:rsidRPr="00820EC6">
        <w:rPr>
          <w:szCs w:val="28"/>
        </w:rPr>
        <w:t xml:space="preserve"> </w:t>
      </w:r>
      <w:r w:rsidR="00277D75" w:rsidRPr="00820EC6">
        <w:rPr>
          <w:szCs w:val="28"/>
        </w:rPr>
        <w:t>з</w:t>
      </w:r>
      <w:r w:rsidR="008E2D39" w:rsidRPr="00820EC6">
        <w:rPr>
          <w:szCs w:val="28"/>
        </w:rPr>
        <w:t xml:space="preserve"> вул.</w:t>
      </w:r>
      <w:r w:rsidR="004A48AA" w:rsidRPr="00820EC6">
        <w:rPr>
          <w:szCs w:val="28"/>
        </w:rPr>
        <w:t> </w:t>
      </w:r>
      <w:r w:rsidR="008E2D39" w:rsidRPr="00820EC6">
        <w:rPr>
          <w:szCs w:val="28"/>
        </w:rPr>
        <w:t xml:space="preserve">Глушець до </w:t>
      </w:r>
      <w:r w:rsidR="00433947" w:rsidRPr="00820EC6">
        <w:rPr>
          <w:spacing w:val="-6"/>
          <w:szCs w:val="28"/>
        </w:rPr>
        <w:t xml:space="preserve">Комунального </w:t>
      </w:r>
      <w:r w:rsidR="00711594" w:rsidRPr="00820EC6">
        <w:rPr>
          <w:spacing w:val="-6"/>
          <w:szCs w:val="28"/>
        </w:rPr>
        <w:t>підприємства</w:t>
      </w:r>
      <w:r w:rsidR="00433947" w:rsidRPr="00820EC6">
        <w:rPr>
          <w:spacing w:val="-6"/>
          <w:szCs w:val="28"/>
        </w:rPr>
        <w:t xml:space="preserve"> </w:t>
      </w:r>
      <w:r w:rsidR="008E2D39" w:rsidRPr="00820EC6">
        <w:rPr>
          <w:spacing w:val="-6"/>
          <w:szCs w:val="28"/>
        </w:rPr>
        <w:t>«Луцьк</w:t>
      </w:r>
      <w:r w:rsidR="00433947" w:rsidRPr="00820EC6">
        <w:rPr>
          <w:spacing w:val="-6"/>
          <w:szCs w:val="28"/>
        </w:rPr>
        <w:t>ий зоопарк</w:t>
      </w:r>
      <w:r w:rsidR="008E2D39" w:rsidRPr="00820EC6">
        <w:rPr>
          <w:spacing w:val="-6"/>
          <w:szCs w:val="28"/>
        </w:rPr>
        <w:t xml:space="preserve">» </w:t>
      </w:r>
      <w:r w:rsidR="00BA650B" w:rsidRPr="00820EC6">
        <w:rPr>
          <w:szCs w:val="28"/>
        </w:rPr>
        <w:t>22</w:t>
      </w:r>
      <w:r w:rsidR="004A48AA" w:rsidRPr="00820EC6">
        <w:rPr>
          <w:szCs w:val="28"/>
        </w:rPr>
        <w:t>–</w:t>
      </w:r>
      <w:r w:rsidR="00BA650B" w:rsidRPr="00820EC6">
        <w:rPr>
          <w:szCs w:val="28"/>
        </w:rPr>
        <w:t xml:space="preserve">24 серпня 2025 </w:t>
      </w:r>
      <w:r w:rsidR="004969C6" w:rsidRPr="00820EC6">
        <w:t>року</w:t>
      </w:r>
      <w:r w:rsidR="004969C6" w:rsidRPr="00820EC6">
        <w:rPr>
          <w:szCs w:val="28"/>
        </w:rPr>
        <w:t xml:space="preserve"> </w:t>
      </w:r>
      <w:r w:rsidR="00602804" w:rsidRPr="00820EC6">
        <w:rPr>
          <w:szCs w:val="28"/>
        </w:rPr>
        <w:t xml:space="preserve">з </w:t>
      </w:r>
      <w:r w:rsidR="00C0653A" w:rsidRPr="00820EC6">
        <w:rPr>
          <w:szCs w:val="28"/>
          <w:lang w:val="ru-RU"/>
        </w:rPr>
        <w:t>12</w:t>
      </w:r>
      <w:r w:rsidR="00602804" w:rsidRPr="00820EC6">
        <w:rPr>
          <w:szCs w:val="28"/>
        </w:rPr>
        <w:t>.00 до 21.00</w:t>
      </w:r>
      <w:r w:rsidR="00813F1A">
        <w:rPr>
          <w:szCs w:val="28"/>
        </w:rPr>
        <w:t>;</w:t>
      </w:r>
    </w:p>
    <w:p w14:paraId="695970C4" w14:textId="46100522" w:rsidR="00AA01E1" w:rsidRPr="00820EC6" w:rsidRDefault="00820EC6" w:rsidP="008D1B76">
      <w:pPr>
        <w:ind w:firstLine="567"/>
        <w:jc w:val="both"/>
        <w:rPr>
          <w:bCs w:val="0"/>
          <w:szCs w:val="28"/>
        </w:rPr>
      </w:pPr>
      <w:r w:rsidRPr="00820EC6">
        <w:t>с</w:t>
      </w:r>
      <w:r w:rsidR="001A7573" w:rsidRPr="00820EC6">
        <w:t xml:space="preserve">прияти в організації супроводу колони </w:t>
      </w:r>
      <w:r w:rsidR="001A7573" w:rsidRPr="00820EC6">
        <w:rPr>
          <w:szCs w:val="28"/>
        </w:rPr>
        <w:t>мотопробігу</w:t>
      </w:r>
      <w:r w:rsidR="00290AB8" w:rsidRPr="00820EC6">
        <w:rPr>
          <w:szCs w:val="28"/>
        </w:rPr>
        <w:t xml:space="preserve">, </w:t>
      </w:r>
      <w:r w:rsidR="001A7573" w:rsidRPr="00820EC6">
        <w:rPr>
          <w:szCs w:val="28"/>
        </w:rPr>
        <w:t>присвяченого Дню Державного прапора України</w:t>
      </w:r>
      <w:r w:rsidR="00410E7C" w:rsidRPr="00820EC6">
        <w:rPr>
          <w:szCs w:val="28"/>
        </w:rPr>
        <w:t xml:space="preserve">, </w:t>
      </w:r>
      <w:r w:rsidR="001A7573" w:rsidRPr="00820EC6">
        <w:rPr>
          <w:szCs w:val="28"/>
        </w:rPr>
        <w:t xml:space="preserve">23 серпня 2025 </w:t>
      </w:r>
      <w:r w:rsidR="00B72A37" w:rsidRPr="00820EC6">
        <w:rPr>
          <w:szCs w:val="28"/>
        </w:rPr>
        <w:t xml:space="preserve">року </w:t>
      </w:r>
      <w:r w:rsidR="00AA01E1" w:rsidRPr="00820EC6">
        <w:rPr>
          <w:szCs w:val="28"/>
        </w:rPr>
        <w:t xml:space="preserve">з 16.00 до 18.00 </w:t>
      </w:r>
      <w:r w:rsidR="00AA01E1" w:rsidRPr="00820EC6">
        <w:rPr>
          <w:bCs w:val="0"/>
          <w:szCs w:val="28"/>
        </w:rPr>
        <w:t xml:space="preserve">за маршрутом: </w:t>
      </w:r>
      <w:r w:rsidR="00AA01E1" w:rsidRPr="00820EC6">
        <w:rPr>
          <w:szCs w:val="28"/>
        </w:rPr>
        <w:t>Замкова площа</w:t>
      </w:r>
      <w:r w:rsidR="00AA01E1" w:rsidRPr="00820EC6">
        <w:rPr>
          <w:bCs w:val="0"/>
          <w:szCs w:val="28"/>
        </w:rPr>
        <w:t xml:space="preserve"> – </w:t>
      </w:r>
      <w:r w:rsidR="00AD2FC7" w:rsidRPr="00820EC6">
        <w:rPr>
          <w:bCs w:val="0"/>
          <w:szCs w:val="28"/>
        </w:rPr>
        <w:t>вул. Кафедральна – вул. Данила Галицького</w:t>
      </w:r>
      <w:r w:rsidR="00AA01E1" w:rsidRPr="00820EC6">
        <w:rPr>
          <w:bCs w:val="0"/>
          <w:szCs w:val="28"/>
        </w:rPr>
        <w:t xml:space="preserve"> – вул</w:t>
      </w:r>
      <w:r w:rsidR="00AD2FC7" w:rsidRPr="00820EC6">
        <w:rPr>
          <w:bCs w:val="0"/>
          <w:szCs w:val="28"/>
        </w:rPr>
        <w:t>.</w:t>
      </w:r>
      <w:r w:rsidR="0080716A" w:rsidRPr="00820EC6">
        <w:rPr>
          <w:bCs w:val="0"/>
          <w:szCs w:val="28"/>
        </w:rPr>
        <w:t> </w:t>
      </w:r>
      <w:r w:rsidR="00AA01E1" w:rsidRPr="00820EC6">
        <w:rPr>
          <w:bCs w:val="0"/>
          <w:szCs w:val="28"/>
        </w:rPr>
        <w:t>Ковельська – вул</w:t>
      </w:r>
      <w:r w:rsidR="00AD2FC7" w:rsidRPr="00820EC6">
        <w:rPr>
          <w:bCs w:val="0"/>
          <w:szCs w:val="28"/>
        </w:rPr>
        <w:t>.</w:t>
      </w:r>
      <w:r w:rsidR="004A48AA" w:rsidRPr="00820EC6">
        <w:rPr>
          <w:bCs w:val="0"/>
          <w:szCs w:val="28"/>
        </w:rPr>
        <w:t> </w:t>
      </w:r>
      <w:r w:rsidR="00AA01E1" w:rsidRPr="00820EC6">
        <w:rPr>
          <w:bCs w:val="0"/>
          <w:szCs w:val="28"/>
        </w:rPr>
        <w:t>Глушець – вул</w:t>
      </w:r>
      <w:r w:rsidR="00AD2FC7" w:rsidRPr="00820EC6">
        <w:rPr>
          <w:bCs w:val="0"/>
          <w:szCs w:val="28"/>
        </w:rPr>
        <w:t>.</w:t>
      </w:r>
      <w:r w:rsidR="0080716A" w:rsidRPr="00820EC6">
        <w:rPr>
          <w:bCs w:val="0"/>
          <w:szCs w:val="28"/>
        </w:rPr>
        <w:t> </w:t>
      </w:r>
      <w:r w:rsidR="00AA01E1" w:rsidRPr="00820EC6">
        <w:rPr>
          <w:bCs w:val="0"/>
          <w:szCs w:val="28"/>
        </w:rPr>
        <w:t>Паркова –</w:t>
      </w:r>
      <w:r w:rsidR="001002DF" w:rsidRPr="00820EC6">
        <w:rPr>
          <w:bCs w:val="0"/>
          <w:szCs w:val="28"/>
        </w:rPr>
        <w:t xml:space="preserve"> </w:t>
      </w:r>
      <w:r w:rsidR="00AA01E1" w:rsidRPr="00820EC6">
        <w:rPr>
          <w:bCs w:val="0"/>
          <w:szCs w:val="28"/>
        </w:rPr>
        <w:t>пр</w:t>
      </w:r>
      <w:r w:rsidR="001510D8" w:rsidRPr="00820EC6">
        <w:rPr>
          <w:bCs w:val="0"/>
          <w:szCs w:val="28"/>
        </w:rPr>
        <w:t>-</w:t>
      </w:r>
      <w:r w:rsidR="0080716A" w:rsidRPr="00820EC6">
        <w:rPr>
          <w:bCs w:val="0"/>
          <w:szCs w:val="28"/>
        </w:rPr>
        <w:t>т</w:t>
      </w:r>
      <w:r w:rsidR="00AD2FC7" w:rsidRPr="00820EC6">
        <w:rPr>
          <w:bCs w:val="0"/>
          <w:szCs w:val="28"/>
        </w:rPr>
        <w:t> </w:t>
      </w:r>
      <w:r w:rsidR="00AA01E1" w:rsidRPr="00820EC6">
        <w:rPr>
          <w:bCs w:val="0"/>
          <w:szCs w:val="28"/>
        </w:rPr>
        <w:t>Волі</w:t>
      </w:r>
      <w:r w:rsidR="004A48AA" w:rsidRPr="00820EC6">
        <w:rPr>
          <w:bCs w:val="0"/>
          <w:szCs w:val="28"/>
        </w:rPr>
        <w:t> </w:t>
      </w:r>
      <w:r w:rsidR="00AA01E1" w:rsidRPr="00820EC6">
        <w:rPr>
          <w:bCs w:val="0"/>
          <w:szCs w:val="28"/>
        </w:rPr>
        <w:softHyphen/>
        <w:t xml:space="preserve"> – вул</w:t>
      </w:r>
      <w:r w:rsidR="001510D8" w:rsidRPr="00820EC6">
        <w:rPr>
          <w:bCs w:val="0"/>
          <w:szCs w:val="28"/>
        </w:rPr>
        <w:t>.</w:t>
      </w:r>
      <w:r w:rsidR="001002DF" w:rsidRPr="00820EC6">
        <w:rPr>
          <w:bCs w:val="0"/>
          <w:szCs w:val="28"/>
        </w:rPr>
        <w:t> </w:t>
      </w:r>
      <w:r w:rsidR="00AA01E1" w:rsidRPr="00820EC6">
        <w:rPr>
          <w:bCs w:val="0"/>
          <w:szCs w:val="28"/>
        </w:rPr>
        <w:t>Винниченка</w:t>
      </w:r>
      <w:r w:rsidR="008D1B76" w:rsidRPr="00820EC6">
        <w:rPr>
          <w:bCs w:val="0"/>
          <w:szCs w:val="28"/>
        </w:rPr>
        <w:t> </w:t>
      </w:r>
      <w:r w:rsidR="00AA01E1" w:rsidRPr="00820EC6">
        <w:rPr>
          <w:bCs w:val="0"/>
          <w:szCs w:val="28"/>
        </w:rPr>
        <w:t>– пр</w:t>
      </w:r>
      <w:r w:rsidR="001510D8" w:rsidRPr="00820EC6">
        <w:rPr>
          <w:bCs w:val="0"/>
          <w:szCs w:val="28"/>
        </w:rPr>
        <w:t>-</w:t>
      </w:r>
      <w:r w:rsidR="0080716A" w:rsidRPr="00820EC6">
        <w:rPr>
          <w:bCs w:val="0"/>
          <w:szCs w:val="28"/>
        </w:rPr>
        <w:t>т</w:t>
      </w:r>
      <w:r w:rsidR="004A48AA" w:rsidRPr="00820EC6">
        <w:rPr>
          <w:bCs w:val="0"/>
          <w:szCs w:val="28"/>
        </w:rPr>
        <w:t> </w:t>
      </w:r>
      <w:r w:rsidR="00AA01E1" w:rsidRPr="00820EC6">
        <w:rPr>
          <w:bCs w:val="0"/>
          <w:szCs w:val="28"/>
        </w:rPr>
        <w:t>Василя</w:t>
      </w:r>
      <w:r w:rsidR="001002DF" w:rsidRPr="00820EC6">
        <w:rPr>
          <w:bCs w:val="0"/>
          <w:szCs w:val="28"/>
        </w:rPr>
        <w:t> </w:t>
      </w:r>
      <w:r w:rsidR="00AA01E1" w:rsidRPr="00820EC6">
        <w:rPr>
          <w:bCs w:val="0"/>
          <w:szCs w:val="28"/>
        </w:rPr>
        <w:t>Мойсея – пр</w:t>
      </w:r>
      <w:r w:rsidR="001510D8" w:rsidRPr="00820EC6">
        <w:rPr>
          <w:bCs w:val="0"/>
          <w:szCs w:val="28"/>
        </w:rPr>
        <w:t>-</w:t>
      </w:r>
      <w:r w:rsidR="0080716A" w:rsidRPr="00820EC6">
        <w:rPr>
          <w:bCs w:val="0"/>
          <w:szCs w:val="28"/>
        </w:rPr>
        <w:t>т</w:t>
      </w:r>
      <w:r w:rsidR="001002DF" w:rsidRPr="00820EC6">
        <w:rPr>
          <w:bCs w:val="0"/>
          <w:szCs w:val="28"/>
        </w:rPr>
        <w:t> </w:t>
      </w:r>
      <w:r w:rsidR="00AA01E1" w:rsidRPr="00820EC6">
        <w:rPr>
          <w:bCs w:val="0"/>
          <w:szCs w:val="28"/>
        </w:rPr>
        <w:t>Перемоги – пр</w:t>
      </w:r>
      <w:r w:rsidR="001510D8" w:rsidRPr="00820EC6">
        <w:rPr>
          <w:bCs w:val="0"/>
          <w:szCs w:val="28"/>
        </w:rPr>
        <w:t>-</w:t>
      </w:r>
      <w:r w:rsidR="0080716A" w:rsidRPr="00820EC6">
        <w:rPr>
          <w:bCs w:val="0"/>
          <w:szCs w:val="28"/>
        </w:rPr>
        <w:t>т</w:t>
      </w:r>
      <w:r w:rsidR="001002DF" w:rsidRPr="00820EC6">
        <w:rPr>
          <w:bCs w:val="0"/>
          <w:szCs w:val="28"/>
        </w:rPr>
        <w:t> </w:t>
      </w:r>
      <w:r w:rsidR="00AA01E1" w:rsidRPr="00820EC6">
        <w:rPr>
          <w:bCs w:val="0"/>
          <w:szCs w:val="28"/>
        </w:rPr>
        <w:t>Соборності</w:t>
      </w:r>
      <w:r w:rsidR="008B350D" w:rsidRPr="00820EC6">
        <w:rPr>
          <w:bCs w:val="0"/>
          <w:szCs w:val="28"/>
        </w:rPr>
        <w:t xml:space="preserve"> </w:t>
      </w:r>
      <w:r w:rsidR="00AA01E1" w:rsidRPr="00820EC6">
        <w:rPr>
          <w:bCs w:val="0"/>
          <w:szCs w:val="28"/>
        </w:rPr>
        <w:t xml:space="preserve">– </w:t>
      </w:r>
      <w:r w:rsidR="00AA01E1" w:rsidRPr="00820EC6">
        <w:rPr>
          <w:bCs w:val="0"/>
          <w:spacing w:val="-4"/>
          <w:szCs w:val="28"/>
        </w:rPr>
        <w:t>пр</w:t>
      </w:r>
      <w:r w:rsidR="001510D8" w:rsidRPr="00820EC6">
        <w:rPr>
          <w:bCs w:val="0"/>
          <w:spacing w:val="-4"/>
          <w:szCs w:val="28"/>
        </w:rPr>
        <w:t>-</w:t>
      </w:r>
      <w:r w:rsidR="0080716A" w:rsidRPr="00820EC6">
        <w:rPr>
          <w:bCs w:val="0"/>
          <w:spacing w:val="-4"/>
          <w:szCs w:val="28"/>
        </w:rPr>
        <w:t>т</w:t>
      </w:r>
      <w:r w:rsidR="001002DF" w:rsidRPr="00820EC6">
        <w:rPr>
          <w:bCs w:val="0"/>
          <w:spacing w:val="-4"/>
          <w:szCs w:val="28"/>
        </w:rPr>
        <w:t> </w:t>
      </w:r>
      <w:r w:rsidR="00AA01E1" w:rsidRPr="00820EC6">
        <w:rPr>
          <w:bCs w:val="0"/>
          <w:spacing w:val="-4"/>
          <w:szCs w:val="28"/>
        </w:rPr>
        <w:t xml:space="preserve">Молоді – </w:t>
      </w:r>
      <w:r w:rsidR="00315355" w:rsidRPr="00820EC6">
        <w:rPr>
          <w:bCs w:val="0"/>
          <w:spacing w:val="-4"/>
          <w:szCs w:val="28"/>
        </w:rPr>
        <w:t xml:space="preserve"> </w:t>
      </w:r>
      <w:r w:rsidR="00AA01E1" w:rsidRPr="00820EC6">
        <w:rPr>
          <w:bCs w:val="0"/>
          <w:spacing w:val="-4"/>
          <w:szCs w:val="28"/>
        </w:rPr>
        <w:t>пр</w:t>
      </w:r>
      <w:r w:rsidR="001510D8" w:rsidRPr="00820EC6">
        <w:rPr>
          <w:bCs w:val="0"/>
          <w:spacing w:val="-4"/>
          <w:szCs w:val="28"/>
        </w:rPr>
        <w:t>-</w:t>
      </w:r>
      <w:r w:rsidR="0080716A" w:rsidRPr="00820EC6">
        <w:rPr>
          <w:bCs w:val="0"/>
          <w:spacing w:val="-4"/>
          <w:szCs w:val="28"/>
        </w:rPr>
        <w:t>т</w:t>
      </w:r>
      <w:r w:rsidR="00AA01E1" w:rsidRPr="00820EC6">
        <w:rPr>
          <w:bCs w:val="0"/>
          <w:spacing w:val="-4"/>
          <w:szCs w:val="28"/>
        </w:rPr>
        <w:t> Відродження – вул</w:t>
      </w:r>
      <w:r w:rsidR="001510D8" w:rsidRPr="00820EC6">
        <w:rPr>
          <w:bCs w:val="0"/>
          <w:spacing w:val="-4"/>
          <w:szCs w:val="28"/>
        </w:rPr>
        <w:t>.</w:t>
      </w:r>
      <w:r w:rsidR="001002DF" w:rsidRPr="00820EC6">
        <w:rPr>
          <w:bCs w:val="0"/>
          <w:spacing w:val="-4"/>
          <w:szCs w:val="28"/>
        </w:rPr>
        <w:t> </w:t>
      </w:r>
      <w:r w:rsidR="00AA01E1" w:rsidRPr="00820EC6">
        <w:rPr>
          <w:bCs w:val="0"/>
          <w:spacing w:val="-4"/>
          <w:szCs w:val="28"/>
        </w:rPr>
        <w:t>Рів</w:t>
      </w:r>
      <w:r w:rsidR="0080716A" w:rsidRPr="00820EC6">
        <w:rPr>
          <w:bCs w:val="0"/>
          <w:spacing w:val="-4"/>
          <w:szCs w:val="28"/>
        </w:rPr>
        <w:t>н</w:t>
      </w:r>
      <w:r w:rsidR="00AA01E1" w:rsidRPr="00820EC6">
        <w:rPr>
          <w:bCs w:val="0"/>
          <w:spacing w:val="-4"/>
          <w:szCs w:val="28"/>
        </w:rPr>
        <w:t>енська – пр</w:t>
      </w:r>
      <w:r w:rsidR="001510D8" w:rsidRPr="00820EC6">
        <w:rPr>
          <w:bCs w:val="0"/>
          <w:spacing w:val="-4"/>
          <w:szCs w:val="28"/>
        </w:rPr>
        <w:t>-</w:t>
      </w:r>
      <w:r w:rsidR="0080716A" w:rsidRPr="00820EC6">
        <w:rPr>
          <w:bCs w:val="0"/>
          <w:spacing w:val="-4"/>
          <w:szCs w:val="28"/>
        </w:rPr>
        <w:t>т</w:t>
      </w:r>
      <w:r w:rsidR="00AA01E1" w:rsidRPr="00820EC6">
        <w:rPr>
          <w:bCs w:val="0"/>
          <w:spacing w:val="-4"/>
          <w:szCs w:val="28"/>
        </w:rPr>
        <w:t> Волі</w:t>
      </w:r>
      <w:r w:rsidR="001002DF" w:rsidRPr="00820EC6">
        <w:rPr>
          <w:bCs w:val="0"/>
          <w:szCs w:val="28"/>
        </w:rPr>
        <w:t> </w:t>
      </w:r>
      <w:r w:rsidR="00AA01E1" w:rsidRPr="00820EC6">
        <w:rPr>
          <w:bCs w:val="0"/>
          <w:szCs w:val="28"/>
        </w:rPr>
        <w:t xml:space="preserve">– </w:t>
      </w:r>
      <w:r w:rsidR="00D855BA" w:rsidRPr="00820EC6">
        <w:rPr>
          <w:szCs w:val="28"/>
          <w:shd w:val="clear" w:color="auto" w:fill="FFFFFF"/>
        </w:rPr>
        <w:t>Театральний майдан (</w:t>
      </w:r>
      <w:r w:rsidR="00AA01E1" w:rsidRPr="00820EC6">
        <w:rPr>
          <w:bCs w:val="0"/>
          <w:szCs w:val="28"/>
        </w:rPr>
        <w:t>покладання квітів біля</w:t>
      </w:r>
      <w:r w:rsidR="001B6DAC" w:rsidRPr="00820EC6">
        <w:rPr>
          <w:bCs w:val="0"/>
          <w:szCs w:val="28"/>
        </w:rPr>
        <w:t xml:space="preserve"> </w:t>
      </w:r>
      <w:r w:rsidR="00AA01E1" w:rsidRPr="00820EC6">
        <w:rPr>
          <w:rStyle w:val="af4"/>
          <w:i w:val="0"/>
          <w:iCs w:val="0"/>
          <w:szCs w:val="28"/>
          <w:shd w:val="clear" w:color="auto" w:fill="FFFFFF"/>
        </w:rPr>
        <w:t>меморіальної дошки</w:t>
      </w:r>
      <w:r w:rsidR="00D855BA" w:rsidRPr="00820EC6">
        <w:rPr>
          <w:rStyle w:val="af4"/>
          <w:i w:val="0"/>
          <w:iCs w:val="0"/>
          <w:szCs w:val="28"/>
          <w:shd w:val="clear" w:color="auto" w:fill="FFFFFF"/>
        </w:rPr>
        <w:t>)</w:t>
      </w:r>
      <w:r w:rsidR="001510D8" w:rsidRPr="00820EC6">
        <w:rPr>
          <w:szCs w:val="28"/>
          <w:shd w:val="clear" w:color="auto" w:fill="FFFFFF"/>
        </w:rPr>
        <w:t xml:space="preserve"> </w:t>
      </w:r>
      <w:r w:rsidR="001002DF" w:rsidRPr="00820EC6">
        <w:rPr>
          <w:szCs w:val="28"/>
          <w:shd w:val="clear" w:color="auto" w:fill="FFFFFF"/>
        </w:rPr>
        <w:t xml:space="preserve">– </w:t>
      </w:r>
      <w:r w:rsidR="00AA01E1" w:rsidRPr="00820EC6">
        <w:rPr>
          <w:bCs w:val="0"/>
          <w:szCs w:val="28"/>
        </w:rPr>
        <w:t>вул</w:t>
      </w:r>
      <w:r w:rsidR="001510D8" w:rsidRPr="00820EC6">
        <w:rPr>
          <w:bCs w:val="0"/>
          <w:szCs w:val="28"/>
        </w:rPr>
        <w:t>.</w:t>
      </w:r>
      <w:r w:rsidR="00AA01E1" w:rsidRPr="00820EC6">
        <w:rPr>
          <w:bCs w:val="0"/>
          <w:szCs w:val="28"/>
        </w:rPr>
        <w:t> Шевченка</w:t>
      </w:r>
      <w:r w:rsidR="001B6DAC" w:rsidRPr="00820EC6">
        <w:rPr>
          <w:bCs w:val="0"/>
          <w:szCs w:val="28"/>
        </w:rPr>
        <w:t xml:space="preserve"> </w:t>
      </w:r>
      <w:r w:rsidR="00AA01E1" w:rsidRPr="00820EC6">
        <w:rPr>
          <w:bCs w:val="0"/>
          <w:szCs w:val="28"/>
        </w:rPr>
        <w:t>– вул</w:t>
      </w:r>
      <w:r w:rsidR="001510D8" w:rsidRPr="00820EC6">
        <w:rPr>
          <w:bCs w:val="0"/>
          <w:szCs w:val="28"/>
        </w:rPr>
        <w:t>.</w:t>
      </w:r>
      <w:r w:rsidR="00D855BA" w:rsidRPr="00820EC6">
        <w:rPr>
          <w:bCs w:val="0"/>
          <w:szCs w:val="28"/>
        </w:rPr>
        <w:t> </w:t>
      </w:r>
      <w:r w:rsidR="00AA01E1" w:rsidRPr="00820EC6">
        <w:rPr>
          <w:bCs w:val="0"/>
          <w:szCs w:val="28"/>
        </w:rPr>
        <w:t>Набережна – вул</w:t>
      </w:r>
      <w:r w:rsidR="001510D8" w:rsidRPr="00820EC6">
        <w:rPr>
          <w:bCs w:val="0"/>
          <w:szCs w:val="28"/>
        </w:rPr>
        <w:t>.</w:t>
      </w:r>
      <w:r w:rsidR="001002DF" w:rsidRPr="00820EC6">
        <w:rPr>
          <w:bCs w:val="0"/>
          <w:szCs w:val="28"/>
        </w:rPr>
        <w:t> </w:t>
      </w:r>
      <w:r w:rsidR="00AA01E1" w:rsidRPr="00820EC6">
        <w:rPr>
          <w:bCs w:val="0"/>
          <w:szCs w:val="28"/>
        </w:rPr>
        <w:t>Ковельська – вул</w:t>
      </w:r>
      <w:r w:rsidR="001510D8" w:rsidRPr="00820EC6">
        <w:rPr>
          <w:bCs w:val="0"/>
          <w:szCs w:val="28"/>
        </w:rPr>
        <w:t>.</w:t>
      </w:r>
      <w:r w:rsidR="00700C99" w:rsidRPr="00820EC6">
        <w:rPr>
          <w:bCs w:val="0"/>
          <w:szCs w:val="28"/>
        </w:rPr>
        <w:t> </w:t>
      </w:r>
      <w:r w:rsidR="00AA01E1" w:rsidRPr="00820EC6">
        <w:rPr>
          <w:bCs w:val="0"/>
          <w:szCs w:val="28"/>
        </w:rPr>
        <w:t>Глушець</w:t>
      </w:r>
      <w:r w:rsidR="0010618C" w:rsidRPr="00820EC6">
        <w:rPr>
          <w:bCs w:val="0"/>
          <w:szCs w:val="28"/>
        </w:rPr>
        <w:t xml:space="preserve"> </w:t>
      </w:r>
      <w:r w:rsidR="00AA01E1" w:rsidRPr="00820EC6">
        <w:rPr>
          <w:bCs w:val="0"/>
          <w:szCs w:val="28"/>
        </w:rPr>
        <w:t xml:space="preserve">– територія </w:t>
      </w:r>
      <w:r w:rsidR="00AA01E1" w:rsidRPr="00820EC6">
        <w:rPr>
          <w:szCs w:val="28"/>
        </w:rPr>
        <w:t>іподрому в Центральному парку культури та відпочинку</w:t>
      </w:r>
      <w:r w:rsidR="00700C99" w:rsidRPr="00820EC6">
        <w:rPr>
          <w:szCs w:val="28"/>
        </w:rPr>
        <w:t xml:space="preserve"> імені Лесі Українки</w:t>
      </w:r>
      <w:r w:rsidR="00AA01E1" w:rsidRPr="00820EC6">
        <w:rPr>
          <w:szCs w:val="28"/>
        </w:rPr>
        <w:t>.</w:t>
      </w:r>
    </w:p>
    <w:p w14:paraId="48F24909" w14:textId="2B5705A6" w:rsidR="005C6099" w:rsidRPr="00820EC6" w:rsidRDefault="00820EC6" w:rsidP="008D1B76">
      <w:pPr>
        <w:ind w:firstLine="567"/>
        <w:jc w:val="both"/>
        <w:rPr>
          <w:szCs w:val="28"/>
        </w:rPr>
      </w:pPr>
      <w:r w:rsidRPr="00820EC6">
        <w:rPr>
          <w:szCs w:val="28"/>
        </w:rPr>
        <w:t>1.</w:t>
      </w:r>
      <w:r w:rsidR="00956E09" w:rsidRPr="00820EC6">
        <w:rPr>
          <w:szCs w:val="28"/>
        </w:rPr>
        <w:t>3</w:t>
      </w:r>
      <w:r w:rsidR="00A12F2E" w:rsidRPr="00820EC6">
        <w:rPr>
          <w:szCs w:val="28"/>
        </w:rPr>
        <w:t>. Управлінню охорони здоров’я</w:t>
      </w:r>
      <w:r w:rsidR="005C6099" w:rsidRPr="00820EC6">
        <w:rPr>
          <w:szCs w:val="28"/>
        </w:rPr>
        <w:t>:</w:t>
      </w:r>
    </w:p>
    <w:p w14:paraId="4281B39E" w14:textId="53F60074" w:rsidR="00A12F2E" w:rsidRPr="00820EC6" w:rsidRDefault="00820EC6" w:rsidP="008D1B76">
      <w:pPr>
        <w:ind w:firstLine="567"/>
        <w:jc w:val="both"/>
        <w:rPr>
          <w:szCs w:val="28"/>
        </w:rPr>
      </w:pPr>
      <w:r w:rsidRPr="00820EC6">
        <w:rPr>
          <w:szCs w:val="28"/>
        </w:rPr>
        <w:t>с</w:t>
      </w:r>
      <w:r w:rsidR="00A12F2E" w:rsidRPr="00820EC6">
        <w:rPr>
          <w:szCs w:val="28"/>
        </w:rPr>
        <w:t xml:space="preserve">прияти у забезпеченні медичного </w:t>
      </w:r>
      <w:r w:rsidR="00433947" w:rsidRPr="00820EC6">
        <w:rPr>
          <w:szCs w:val="28"/>
        </w:rPr>
        <w:t>супроводу</w:t>
      </w:r>
      <w:r w:rsidR="00A12F2E" w:rsidRPr="00820EC6">
        <w:rPr>
          <w:szCs w:val="28"/>
        </w:rPr>
        <w:t xml:space="preserve"> під час проведення</w:t>
      </w:r>
      <w:r w:rsidRPr="00820EC6">
        <w:rPr>
          <w:szCs w:val="28"/>
        </w:rPr>
        <w:t xml:space="preserve"> заходу</w:t>
      </w:r>
      <w:r w:rsidR="00813F1A">
        <w:rPr>
          <w:szCs w:val="28"/>
        </w:rPr>
        <w:t>;</w:t>
      </w:r>
    </w:p>
    <w:p w14:paraId="25C13DE4" w14:textId="3583D76F" w:rsidR="00562312" w:rsidRPr="00820EC6" w:rsidRDefault="00820EC6" w:rsidP="00AA01E1">
      <w:pPr>
        <w:ind w:firstLine="567"/>
        <w:jc w:val="both"/>
        <w:rPr>
          <w:bCs w:val="0"/>
          <w:szCs w:val="28"/>
        </w:rPr>
      </w:pPr>
      <w:r w:rsidRPr="00820EC6">
        <w:t>с</w:t>
      </w:r>
      <w:r w:rsidR="00902FEE" w:rsidRPr="00820EC6">
        <w:t xml:space="preserve">прияти в організації супроводу колони </w:t>
      </w:r>
      <w:r w:rsidR="00902FEE" w:rsidRPr="00820EC6">
        <w:rPr>
          <w:szCs w:val="28"/>
        </w:rPr>
        <w:t>мотопробігу</w:t>
      </w:r>
      <w:r w:rsidR="001D7E3B" w:rsidRPr="00820EC6">
        <w:rPr>
          <w:szCs w:val="28"/>
        </w:rPr>
        <w:t xml:space="preserve"> 23 серпня 2025</w:t>
      </w:r>
      <w:r w:rsidR="00700C99" w:rsidRPr="00820EC6">
        <w:rPr>
          <w:szCs w:val="28"/>
        </w:rPr>
        <w:t xml:space="preserve"> року </w:t>
      </w:r>
      <w:r w:rsidR="00E911CA" w:rsidRPr="00820EC6">
        <w:rPr>
          <w:szCs w:val="28"/>
        </w:rPr>
        <w:t xml:space="preserve">з 16.00 до 18.00 </w:t>
      </w:r>
      <w:r w:rsidR="00504752" w:rsidRPr="00820EC6">
        <w:rPr>
          <w:szCs w:val="28"/>
        </w:rPr>
        <w:t xml:space="preserve"> за маршрутом </w:t>
      </w:r>
      <w:r w:rsidR="00AA01E1" w:rsidRPr="00820EC6">
        <w:rPr>
          <w:szCs w:val="28"/>
        </w:rPr>
        <w:t xml:space="preserve">відповідно до </w:t>
      </w:r>
      <w:r w:rsidRPr="00820EC6">
        <w:rPr>
          <w:szCs w:val="28"/>
        </w:rPr>
        <w:t xml:space="preserve">абзацу третього </w:t>
      </w:r>
      <w:r w:rsidR="00AA01E1" w:rsidRPr="00820EC6">
        <w:rPr>
          <w:szCs w:val="28"/>
        </w:rPr>
        <w:t>п</w:t>
      </w:r>
      <w:r w:rsidR="008D1B76" w:rsidRPr="00820EC6">
        <w:rPr>
          <w:szCs w:val="28"/>
        </w:rPr>
        <w:t>ідпункту</w:t>
      </w:r>
      <w:r w:rsidR="00AA01E1" w:rsidRPr="00820EC6">
        <w:rPr>
          <w:szCs w:val="28"/>
        </w:rPr>
        <w:t xml:space="preserve"> </w:t>
      </w:r>
      <w:r w:rsidRPr="00820EC6">
        <w:rPr>
          <w:szCs w:val="28"/>
        </w:rPr>
        <w:t>1</w:t>
      </w:r>
      <w:r w:rsidR="00AA01E1" w:rsidRPr="00820EC6">
        <w:rPr>
          <w:szCs w:val="28"/>
        </w:rPr>
        <w:t>.2</w:t>
      </w:r>
      <w:r w:rsidR="008D1B76" w:rsidRPr="00820EC6">
        <w:rPr>
          <w:szCs w:val="28"/>
        </w:rPr>
        <w:t xml:space="preserve"> </w:t>
      </w:r>
      <w:r w:rsidR="00A31CD7">
        <w:rPr>
          <w:szCs w:val="28"/>
        </w:rPr>
        <w:t>пункту 1</w:t>
      </w:r>
      <w:r w:rsidR="00700C99" w:rsidRPr="00820EC6">
        <w:rPr>
          <w:szCs w:val="28"/>
        </w:rPr>
        <w:t xml:space="preserve"> розпорядження</w:t>
      </w:r>
      <w:r w:rsidR="00AA01E1" w:rsidRPr="00820EC6">
        <w:rPr>
          <w:szCs w:val="28"/>
        </w:rPr>
        <w:t>.</w:t>
      </w:r>
      <w:r w:rsidR="00902FEE" w:rsidRPr="00820EC6">
        <w:rPr>
          <w:szCs w:val="28"/>
        </w:rPr>
        <w:t xml:space="preserve"> </w:t>
      </w:r>
    </w:p>
    <w:p w14:paraId="670BA6BB" w14:textId="62FF1440" w:rsidR="00AA4FCD" w:rsidRPr="00820EC6" w:rsidRDefault="00820EC6" w:rsidP="008D1B76">
      <w:pPr>
        <w:ind w:firstLine="567"/>
        <w:jc w:val="both"/>
        <w:rPr>
          <w:szCs w:val="28"/>
        </w:rPr>
      </w:pPr>
      <w:r w:rsidRPr="00820EC6">
        <w:rPr>
          <w:spacing w:val="-4"/>
          <w:szCs w:val="28"/>
        </w:rPr>
        <w:lastRenderedPageBreak/>
        <w:t>1.</w:t>
      </w:r>
      <w:r w:rsidR="00956E09" w:rsidRPr="00820EC6">
        <w:rPr>
          <w:spacing w:val="-4"/>
          <w:szCs w:val="28"/>
        </w:rPr>
        <w:t>4</w:t>
      </w:r>
      <w:r w:rsidR="00AA4FCD" w:rsidRPr="00820EC6">
        <w:rPr>
          <w:spacing w:val="-4"/>
          <w:szCs w:val="28"/>
        </w:rPr>
        <w:t>. </w:t>
      </w:r>
      <w:r w:rsidR="005D163B" w:rsidRPr="00820EC6">
        <w:rPr>
          <w:szCs w:val="28"/>
        </w:rPr>
        <w:t>Департаменту муніципальної варти</w:t>
      </w:r>
      <w:r w:rsidR="005D163B" w:rsidRPr="00820EC6">
        <w:rPr>
          <w:spacing w:val="-4"/>
          <w:szCs w:val="28"/>
        </w:rPr>
        <w:t xml:space="preserve"> та </w:t>
      </w:r>
      <w:r w:rsidR="00AA4FCD" w:rsidRPr="00820EC6">
        <w:rPr>
          <w:spacing w:val="-4"/>
          <w:szCs w:val="28"/>
        </w:rPr>
        <w:t>Луцькому районному управлінню</w:t>
      </w:r>
      <w:r w:rsidR="00AA4FCD" w:rsidRPr="00820EC6">
        <w:rPr>
          <w:szCs w:val="28"/>
        </w:rPr>
        <w:t xml:space="preserve"> поліції ГУНП України у Волинській області забезпечити охорону громадського порядку під час проведення заход</w:t>
      </w:r>
      <w:r w:rsidRPr="00820EC6">
        <w:rPr>
          <w:szCs w:val="28"/>
        </w:rPr>
        <w:t>у</w:t>
      </w:r>
      <w:r w:rsidR="00AA4FCD" w:rsidRPr="00820EC6">
        <w:rPr>
          <w:szCs w:val="28"/>
        </w:rPr>
        <w:t>.</w:t>
      </w:r>
    </w:p>
    <w:p w14:paraId="7B24DD93" w14:textId="621BF2B2" w:rsidR="00E752E1" w:rsidRPr="00576AC9" w:rsidRDefault="001B44E0" w:rsidP="008D1B76">
      <w:pPr>
        <w:ind w:firstLine="567"/>
        <w:jc w:val="both"/>
        <w:rPr>
          <w:szCs w:val="28"/>
        </w:rPr>
      </w:pPr>
      <w:r>
        <w:rPr>
          <w:szCs w:val="28"/>
        </w:rPr>
        <w:t>2</w:t>
      </w:r>
      <w:r w:rsidR="00E752E1" w:rsidRPr="00820EC6">
        <w:rPr>
          <w:szCs w:val="28"/>
        </w:rPr>
        <w:t>.</w:t>
      </w:r>
      <w:r w:rsidR="00CC6CE4" w:rsidRPr="00820EC6">
        <w:rPr>
          <w:szCs w:val="28"/>
        </w:rPr>
        <w:t> </w:t>
      </w:r>
      <w:r w:rsidR="00E752E1" w:rsidRPr="00820EC6">
        <w:rPr>
          <w:szCs w:val="28"/>
        </w:rPr>
        <w:t>Контроль за виконанням розпорядження покласти на заступника міського голови</w:t>
      </w:r>
      <w:r w:rsidR="0010618C" w:rsidRPr="00820EC6">
        <w:rPr>
          <w:szCs w:val="28"/>
        </w:rPr>
        <w:t>, керуючого справами виконкому</w:t>
      </w:r>
      <w:r w:rsidR="00576AC9" w:rsidRPr="00820EC6">
        <w:rPr>
          <w:szCs w:val="28"/>
          <w:lang w:val="ru-RU"/>
        </w:rPr>
        <w:t xml:space="preserve"> </w:t>
      </w:r>
      <w:r w:rsidR="0010618C" w:rsidRPr="00820EC6">
        <w:rPr>
          <w:szCs w:val="28"/>
        </w:rPr>
        <w:t>Юрія Вербича</w:t>
      </w:r>
      <w:r w:rsidR="00576AC9">
        <w:rPr>
          <w:szCs w:val="28"/>
        </w:rPr>
        <w:t>.</w:t>
      </w:r>
    </w:p>
    <w:p w14:paraId="6A3AB45B" w14:textId="77777777" w:rsidR="00181382" w:rsidRDefault="00181382" w:rsidP="00E752E1">
      <w:pPr>
        <w:jc w:val="both"/>
        <w:rPr>
          <w:szCs w:val="28"/>
        </w:rPr>
      </w:pPr>
    </w:p>
    <w:p w14:paraId="6F78723E" w14:textId="77777777" w:rsidR="00EE78F2" w:rsidRDefault="00EE78F2" w:rsidP="00E752E1">
      <w:pPr>
        <w:jc w:val="both"/>
        <w:rPr>
          <w:szCs w:val="28"/>
        </w:rPr>
      </w:pPr>
    </w:p>
    <w:p w14:paraId="6FB58C41" w14:textId="77777777" w:rsidR="00181382" w:rsidRPr="00BF703D" w:rsidRDefault="00181382" w:rsidP="00E752E1">
      <w:pPr>
        <w:jc w:val="both"/>
        <w:rPr>
          <w:szCs w:val="28"/>
        </w:rPr>
      </w:pPr>
    </w:p>
    <w:p w14:paraId="6347ACCB" w14:textId="77777777" w:rsidR="008233C5" w:rsidRDefault="00E752E1" w:rsidP="008233C5">
      <w:pPr>
        <w:jc w:val="both"/>
        <w:rPr>
          <w:szCs w:val="28"/>
        </w:rPr>
      </w:pPr>
      <w:r w:rsidRPr="003A53AD">
        <w:rPr>
          <w:szCs w:val="28"/>
        </w:rPr>
        <w:t>Міський го</w:t>
      </w:r>
      <w:r w:rsidR="008233C5">
        <w:rPr>
          <w:szCs w:val="28"/>
        </w:rPr>
        <w:t>лова</w:t>
      </w:r>
      <w:r w:rsidR="008233C5">
        <w:rPr>
          <w:szCs w:val="28"/>
        </w:rPr>
        <w:tab/>
      </w:r>
      <w:r w:rsidR="008233C5">
        <w:rPr>
          <w:szCs w:val="28"/>
        </w:rPr>
        <w:tab/>
      </w:r>
      <w:r w:rsidR="008233C5">
        <w:rPr>
          <w:szCs w:val="28"/>
        </w:rPr>
        <w:tab/>
      </w:r>
      <w:r w:rsidR="008233C5">
        <w:rPr>
          <w:szCs w:val="28"/>
        </w:rPr>
        <w:tab/>
      </w:r>
      <w:r w:rsidR="008233C5">
        <w:rPr>
          <w:szCs w:val="28"/>
        </w:rPr>
        <w:tab/>
      </w:r>
      <w:r w:rsidR="008233C5">
        <w:rPr>
          <w:szCs w:val="28"/>
        </w:rPr>
        <w:tab/>
        <w:t xml:space="preserve">                   </w:t>
      </w:r>
      <w:r w:rsidRPr="003A53AD">
        <w:rPr>
          <w:szCs w:val="28"/>
        </w:rPr>
        <w:t xml:space="preserve">   Ігор ПОЛІЩУК</w:t>
      </w:r>
    </w:p>
    <w:p w14:paraId="22C8DCDC" w14:textId="77777777" w:rsidR="00277D75" w:rsidRDefault="00277D75" w:rsidP="008233C5">
      <w:pPr>
        <w:jc w:val="both"/>
        <w:rPr>
          <w:bCs w:val="0"/>
          <w:sz w:val="24"/>
        </w:rPr>
      </w:pPr>
    </w:p>
    <w:p w14:paraId="5FE91B3A" w14:textId="77777777" w:rsidR="003F48A8" w:rsidRDefault="003F48A8" w:rsidP="008233C5">
      <w:pPr>
        <w:jc w:val="both"/>
        <w:rPr>
          <w:bCs w:val="0"/>
          <w:sz w:val="24"/>
        </w:rPr>
      </w:pPr>
    </w:p>
    <w:p w14:paraId="6D8066B3" w14:textId="2DC4C56E" w:rsidR="00087720" w:rsidRPr="001963EF" w:rsidRDefault="003A5556" w:rsidP="008233C5">
      <w:pPr>
        <w:jc w:val="both"/>
        <w:rPr>
          <w:sz w:val="24"/>
        </w:rPr>
      </w:pPr>
      <w:r>
        <w:rPr>
          <w:bCs w:val="0"/>
          <w:sz w:val="24"/>
        </w:rPr>
        <w:t xml:space="preserve">Захожий </w:t>
      </w:r>
      <w:r w:rsidR="00E752E1" w:rsidRPr="003A53AD">
        <w:rPr>
          <w:bCs w:val="0"/>
          <w:sz w:val="24"/>
        </w:rPr>
        <w:t>777</w:t>
      </w:r>
      <w:r w:rsidR="00E752E1">
        <w:rPr>
          <w:bCs w:val="0"/>
          <w:sz w:val="24"/>
        </w:rPr>
        <w:t> </w:t>
      </w:r>
      <w:r w:rsidR="00E752E1" w:rsidRPr="003A53AD">
        <w:rPr>
          <w:bCs w:val="0"/>
          <w:sz w:val="24"/>
        </w:rPr>
        <w:t>925</w:t>
      </w:r>
    </w:p>
    <w:sectPr w:rsidR="00087720" w:rsidRPr="001963EF" w:rsidSect="00820EC6">
      <w:headerReference w:type="even" r:id="rId10"/>
      <w:headerReference w:type="default" r:id="rId11"/>
      <w:pgSz w:w="11906" w:h="16838" w:code="9"/>
      <w:pgMar w:top="567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ADAE26" w14:textId="77777777" w:rsidR="00F56B73" w:rsidRDefault="00F56B73">
      <w:r>
        <w:separator/>
      </w:r>
    </w:p>
  </w:endnote>
  <w:endnote w:type="continuationSeparator" w:id="0">
    <w:p w14:paraId="4E6E7C11" w14:textId="77777777" w:rsidR="00F56B73" w:rsidRDefault="00F56B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0C8ACB" w14:textId="77777777" w:rsidR="00F56B73" w:rsidRDefault="00F56B73">
      <w:r>
        <w:separator/>
      </w:r>
    </w:p>
  </w:footnote>
  <w:footnote w:type="continuationSeparator" w:id="0">
    <w:p w14:paraId="40688279" w14:textId="77777777" w:rsidR="00F56B73" w:rsidRDefault="00F56B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72E8D5" w14:textId="77777777" w:rsidR="00063393" w:rsidRDefault="004A14C9" w:rsidP="00115202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063393"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245AE32F" w14:textId="77777777" w:rsidR="00063393" w:rsidRDefault="00063393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8E392E" w14:textId="77777777" w:rsidR="00063393" w:rsidRDefault="004A14C9" w:rsidP="00115202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063393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277D75">
      <w:rPr>
        <w:rStyle w:val="ab"/>
        <w:noProof/>
      </w:rPr>
      <w:t>2</w:t>
    </w:r>
    <w:r>
      <w:rPr>
        <w:rStyle w:val="ab"/>
      </w:rPr>
      <w:fldChar w:fldCharType="end"/>
    </w:r>
  </w:p>
  <w:p w14:paraId="79347BF0" w14:textId="77777777" w:rsidR="00063393" w:rsidRDefault="00063393">
    <w:pPr>
      <w:pStyle w:val="aa"/>
    </w:pPr>
  </w:p>
  <w:p w14:paraId="6D83AB68" w14:textId="77777777" w:rsidR="00DD0DED" w:rsidRPr="00DD0DED" w:rsidRDefault="00DD0DED">
    <w:pPr>
      <w:pStyle w:val="aa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A904CD7"/>
    <w:multiLevelType w:val="multilevel"/>
    <w:tmpl w:val="25F0EF4C"/>
    <w:lvl w:ilvl="0">
      <w:start w:val="24"/>
      <w:numFmt w:val="decimal"/>
      <w:lvlText w:val="%1"/>
      <w:lvlJc w:val="left"/>
      <w:pPr>
        <w:tabs>
          <w:tab w:val="num" w:pos="2805"/>
        </w:tabs>
        <w:ind w:left="2805" w:hanging="2805"/>
      </w:pPr>
      <w:rPr>
        <w:rFonts w:hint="default"/>
      </w:rPr>
    </w:lvl>
    <w:lvl w:ilvl="1">
      <w:start w:val="6"/>
      <w:numFmt w:val="decimalZero"/>
      <w:lvlText w:val="%1.%2"/>
      <w:lvlJc w:val="left"/>
      <w:pPr>
        <w:tabs>
          <w:tab w:val="num" w:pos="3157"/>
        </w:tabs>
        <w:ind w:left="3157" w:hanging="2805"/>
      </w:pPr>
      <w:rPr>
        <w:rFonts w:hint="default"/>
      </w:rPr>
    </w:lvl>
    <w:lvl w:ilvl="2">
      <w:start w:val="2017"/>
      <w:numFmt w:val="decimal"/>
      <w:lvlText w:val="%1.%2.2017"/>
      <w:lvlJc w:val="left"/>
      <w:pPr>
        <w:tabs>
          <w:tab w:val="num" w:pos="3509"/>
        </w:tabs>
        <w:ind w:left="3509" w:hanging="28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861"/>
        </w:tabs>
        <w:ind w:left="3861" w:hanging="28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13"/>
        </w:tabs>
        <w:ind w:left="4213" w:hanging="28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65"/>
        </w:tabs>
        <w:ind w:left="4565" w:hanging="280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917"/>
        </w:tabs>
        <w:ind w:left="4917" w:hanging="280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69"/>
        </w:tabs>
        <w:ind w:left="5269" w:hanging="280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21"/>
        </w:tabs>
        <w:ind w:left="5621" w:hanging="2805"/>
      </w:pPr>
      <w:rPr>
        <w:rFonts w:hint="default"/>
      </w:rPr>
    </w:lvl>
  </w:abstractNum>
  <w:abstractNum w:abstractNumId="2" w15:restartNumberingAfterBreak="0">
    <w:nsid w:val="1DD6645D"/>
    <w:multiLevelType w:val="multilevel"/>
    <w:tmpl w:val="6F822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FC1360F"/>
    <w:multiLevelType w:val="multilevel"/>
    <w:tmpl w:val="229880B8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4" w15:restartNumberingAfterBreak="0">
    <w:nsid w:val="3A1447CD"/>
    <w:multiLevelType w:val="multilevel"/>
    <w:tmpl w:val="94F89020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5" w15:restartNumberingAfterBreak="0">
    <w:nsid w:val="49032DDF"/>
    <w:multiLevelType w:val="hybridMultilevel"/>
    <w:tmpl w:val="379238AE"/>
    <w:lvl w:ilvl="0" w:tplc="9B06CBA6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A420FFC"/>
    <w:multiLevelType w:val="hybridMultilevel"/>
    <w:tmpl w:val="4642E210"/>
    <w:lvl w:ilvl="0" w:tplc="3F2A8B94">
      <w:start w:val="1"/>
      <w:numFmt w:val="decimal"/>
      <w:lvlText w:val="%1."/>
      <w:lvlJc w:val="left"/>
      <w:pPr>
        <w:ind w:left="502" w:hanging="360"/>
      </w:pPr>
      <w:rPr>
        <w:rFonts w:hint="default"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B30417"/>
    <w:multiLevelType w:val="hybridMultilevel"/>
    <w:tmpl w:val="7EE6C75A"/>
    <w:lvl w:ilvl="0" w:tplc="E66EC43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DB6DB0"/>
    <w:multiLevelType w:val="multilevel"/>
    <w:tmpl w:val="1E5ABCCC"/>
    <w:lvl w:ilvl="0">
      <w:start w:val="24"/>
      <w:numFmt w:val="decimal"/>
      <w:lvlText w:val="%1"/>
      <w:lvlJc w:val="left"/>
      <w:pPr>
        <w:tabs>
          <w:tab w:val="num" w:pos="2805"/>
        </w:tabs>
        <w:ind w:left="2805" w:hanging="2805"/>
      </w:pPr>
      <w:rPr>
        <w:rFonts w:hint="default"/>
      </w:rPr>
    </w:lvl>
    <w:lvl w:ilvl="1">
      <w:start w:val="6"/>
      <w:numFmt w:val="decimalZero"/>
      <w:lvlText w:val="%1.%2"/>
      <w:lvlJc w:val="left"/>
      <w:pPr>
        <w:tabs>
          <w:tab w:val="num" w:pos="3157"/>
        </w:tabs>
        <w:ind w:left="3157" w:hanging="2805"/>
      </w:pPr>
      <w:rPr>
        <w:rFonts w:hint="default"/>
      </w:rPr>
    </w:lvl>
    <w:lvl w:ilvl="2">
      <w:start w:val="2017"/>
      <w:numFmt w:val="decimal"/>
      <w:lvlText w:val="%1.%2.%3"/>
      <w:lvlJc w:val="left"/>
      <w:pPr>
        <w:tabs>
          <w:tab w:val="num" w:pos="3509"/>
        </w:tabs>
        <w:ind w:left="3509" w:hanging="28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861"/>
        </w:tabs>
        <w:ind w:left="3861" w:hanging="28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13"/>
        </w:tabs>
        <w:ind w:left="4213" w:hanging="28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65"/>
        </w:tabs>
        <w:ind w:left="4565" w:hanging="280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917"/>
        </w:tabs>
        <w:ind w:left="4917" w:hanging="280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69"/>
        </w:tabs>
        <w:ind w:left="5269" w:hanging="280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21"/>
        </w:tabs>
        <w:ind w:left="5621" w:hanging="2805"/>
      </w:pPr>
      <w:rPr>
        <w:rFonts w:hint="default"/>
      </w:rPr>
    </w:lvl>
  </w:abstractNum>
  <w:abstractNum w:abstractNumId="9" w15:restartNumberingAfterBreak="0">
    <w:nsid w:val="7B860BC9"/>
    <w:multiLevelType w:val="hybridMultilevel"/>
    <w:tmpl w:val="CE54121A"/>
    <w:lvl w:ilvl="0" w:tplc="C37E3B06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916738669">
    <w:abstractNumId w:val="6"/>
  </w:num>
  <w:num w:numId="2" w16cid:durableId="20476139">
    <w:abstractNumId w:val="9"/>
  </w:num>
  <w:num w:numId="3" w16cid:durableId="2051686065">
    <w:abstractNumId w:val="7"/>
  </w:num>
  <w:num w:numId="4" w16cid:durableId="134744606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25459239">
    <w:abstractNumId w:val="3"/>
  </w:num>
  <w:num w:numId="6" w16cid:durableId="620651651">
    <w:abstractNumId w:val="4"/>
  </w:num>
  <w:num w:numId="7" w16cid:durableId="809631758">
    <w:abstractNumId w:val="1"/>
  </w:num>
  <w:num w:numId="8" w16cid:durableId="762796450">
    <w:abstractNumId w:val="8"/>
  </w:num>
  <w:num w:numId="9" w16cid:durableId="720398802">
    <w:abstractNumId w:val="2"/>
  </w:num>
  <w:num w:numId="10" w16cid:durableId="114427195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705C"/>
    <w:rsid w:val="0000406E"/>
    <w:rsid w:val="00004FA0"/>
    <w:rsid w:val="000104A5"/>
    <w:rsid w:val="00012A21"/>
    <w:rsid w:val="00024EA1"/>
    <w:rsid w:val="00031C77"/>
    <w:rsid w:val="0003392B"/>
    <w:rsid w:val="00036019"/>
    <w:rsid w:val="00036583"/>
    <w:rsid w:val="000422E5"/>
    <w:rsid w:val="00057FE4"/>
    <w:rsid w:val="00063393"/>
    <w:rsid w:val="00086EC2"/>
    <w:rsid w:val="00087720"/>
    <w:rsid w:val="000948DD"/>
    <w:rsid w:val="00097BD0"/>
    <w:rsid w:val="000A0567"/>
    <w:rsid w:val="000A39A1"/>
    <w:rsid w:val="000A4BC4"/>
    <w:rsid w:val="000A7D98"/>
    <w:rsid w:val="000B5BBF"/>
    <w:rsid w:val="000B5E7E"/>
    <w:rsid w:val="000C3630"/>
    <w:rsid w:val="000C4817"/>
    <w:rsid w:val="000C6BD8"/>
    <w:rsid w:val="000C781B"/>
    <w:rsid w:val="000D7471"/>
    <w:rsid w:val="000E47C3"/>
    <w:rsid w:val="000F063B"/>
    <w:rsid w:val="001002DF"/>
    <w:rsid w:val="00103B42"/>
    <w:rsid w:val="00104F4A"/>
    <w:rsid w:val="0010618C"/>
    <w:rsid w:val="0010693E"/>
    <w:rsid w:val="00112349"/>
    <w:rsid w:val="001128B1"/>
    <w:rsid w:val="00115202"/>
    <w:rsid w:val="00116D91"/>
    <w:rsid w:val="00130EC6"/>
    <w:rsid w:val="00131CE5"/>
    <w:rsid w:val="00132F0B"/>
    <w:rsid w:val="00136AAC"/>
    <w:rsid w:val="00140329"/>
    <w:rsid w:val="00142453"/>
    <w:rsid w:val="00150F06"/>
    <w:rsid w:val="001510D8"/>
    <w:rsid w:val="00156D48"/>
    <w:rsid w:val="00163F7F"/>
    <w:rsid w:val="001650CD"/>
    <w:rsid w:val="00171CF5"/>
    <w:rsid w:val="0017555A"/>
    <w:rsid w:val="0017797C"/>
    <w:rsid w:val="00181382"/>
    <w:rsid w:val="00181DEA"/>
    <w:rsid w:val="00182B0E"/>
    <w:rsid w:val="001853B9"/>
    <w:rsid w:val="001963EF"/>
    <w:rsid w:val="001A218A"/>
    <w:rsid w:val="001A7573"/>
    <w:rsid w:val="001A7E75"/>
    <w:rsid w:val="001B0E97"/>
    <w:rsid w:val="001B10CD"/>
    <w:rsid w:val="001B17BB"/>
    <w:rsid w:val="001B3803"/>
    <w:rsid w:val="001B3F4B"/>
    <w:rsid w:val="001B44E0"/>
    <w:rsid w:val="001B6DAC"/>
    <w:rsid w:val="001C200D"/>
    <w:rsid w:val="001C2103"/>
    <w:rsid w:val="001D2067"/>
    <w:rsid w:val="001D4358"/>
    <w:rsid w:val="001D6F40"/>
    <w:rsid w:val="001D7E3B"/>
    <w:rsid w:val="001E720C"/>
    <w:rsid w:val="001F24A9"/>
    <w:rsid w:val="001F2C10"/>
    <w:rsid w:val="001F6164"/>
    <w:rsid w:val="001F6C1C"/>
    <w:rsid w:val="002078DF"/>
    <w:rsid w:val="00210350"/>
    <w:rsid w:val="00223BB2"/>
    <w:rsid w:val="002519D2"/>
    <w:rsid w:val="002604D2"/>
    <w:rsid w:val="002605E0"/>
    <w:rsid w:val="00265222"/>
    <w:rsid w:val="00266B79"/>
    <w:rsid w:val="00272219"/>
    <w:rsid w:val="00273BD4"/>
    <w:rsid w:val="00273CD6"/>
    <w:rsid w:val="00277D75"/>
    <w:rsid w:val="00287BD5"/>
    <w:rsid w:val="00290AB8"/>
    <w:rsid w:val="00291300"/>
    <w:rsid w:val="002923C1"/>
    <w:rsid w:val="0029645D"/>
    <w:rsid w:val="002A04A2"/>
    <w:rsid w:val="002A63B1"/>
    <w:rsid w:val="002B2244"/>
    <w:rsid w:val="002B45F3"/>
    <w:rsid w:val="002B5052"/>
    <w:rsid w:val="002C3F55"/>
    <w:rsid w:val="002E6202"/>
    <w:rsid w:val="002E62D4"/>
    <w:rsid w:val="002F71A5"/>
    <w:rsid w:val="003005B5"/>
    <w:rsid w:val="00313ADB"/>
    <w:rsid w:val="00315355"/>
    <w:rsid w:val="00317721"/>
    <w:rsid w:val="00322AE7"/>
    <w:rsid w:val="00324F67"/>
    <w:rsid w:val="00326650"/>
    <w:rsid w:val="0033330D"/>
    <w:rsid w:val="00335B18"/>
    <w:rsid w:val="003370E8"/>
    <w:rsid w:val="00337107"/>
    <w:rsid w:val="00337E5D"/>
    <w:rsid w:val="00350384"/>
    <w:rsid w:val="00363D8E"/>
    <w:rsid w:val="00367990"/>
    <w:rsid w:val="00371F2A"/>
    <w:rsid w:val="0037405A"/>
    <w:rsid w:val="00375FD7"/>
    <w:rsid w:val="00380E0B"/>
    <w:rsid w:val="0038124F"/>
    <w:rsid w:val="00381A79"/>
    <w:rsid w:val="003820C2"/>
    <w:rsid w:val="003906FE"/>
    <w:rsid w:val="003969BB"/>
    <w:rsid w:val="003A02BA"/>
    <w:rsid w:val="003A45F3"/>
    <w:rsid w:val="003A4B0E"/>
    <w:rsid w:val="003A5556"/>
    <w:rsid w:val="003C10AA"/>
    <w:rsid w:val="003C3F86"/>
    <w:rsid w:val="003C4973"/>
    <w:rsid w:val="003C53A7"/>
    <w:rsid w:val="003D3C19"/>
    <w:rsid w:val="003E6314"/>
    <w:rsid w:val="003F0BB2"/>
    <w:rsid w:val="003F318A"/>
    <w:rsid w:val="003F48A8"/>
    <w:rsid w:val="003F4D9E"/>
    <w:rsid w:val="00401151"/>
    <w:rsid w:val="00403114"/>
    <w:rsid w:val="00403B25"/>
    <w:rsid w:val="00404A7A"/>
    <w:rsid w:val="00410E7C"/>
    <w:rsid w:val="00424A97"/>
    <w:rsid w:val="00430DEB"/>
    <w:rsid w:val="00433947"/>
    <w:rsid w:val="004357F8"/>
    <w:rsid w:val="00436973"/>
    <w:rsid w:val="00446FD6"/>
    <w:rsid w:val="004522AF"/>
    <w:rsid w:val="00464A42"/>
    <w:rsid w:val="00471487"/>
    <w:rsid w:val="00473376"/>
    <w:rsid w:val="00483CFD"/>
    <w:rsid w:val="004908E0"/>
    <w:rsid w:val="00493F39"/>
    <w:rsid w:val="0049464A"/>
    <w:rsid w:val="00495644"/>
    <w:rsid w:val="00495DFE"/>
    <w:rsid w:val="004969C6"/>
    <w:rsid w:val="004977CB"/>
    <w:rsid w:val="00497B9F"/>
    <w:rsid w:val="004A14C9"/>
    <w:rsid w:val="004A3E73"/>
    <w:rsid w:val="004A48AA"/>
    <w:rsid w:val="004B36A5"/>
    <w:rsid w:val="004B4128"/>
    <w:rsid w:val="004B7858"/>
    <w:rsid w:val="004C263A"/>
    <w:rsid w:val="004C3961"/>
    <w:rsid w:val="004D18EE"/>
    <w:rsid w:val="004D6E26"/>
    <w:rsid w:val="004E1C28"/>
    <w:rsid w:val="004E587E"/>
    <w:rsid w:val="004E66E3"/>
    <w:rsid w:val="004F2753"/>
    <w:rsid w:val="004F3D47"/>
    <w:rsid w:val="00504752"/>
    <w:rsid w:val="00512425"/>
    <w:rsid w:val="00515020"/>
    <w:rsid w:val="00533858"/>
    <w:rsid w:val="00542383"/>
    <w:rsid w:val="00543814"/>
    <w:rsid w:val="00543FA7"/>
    <w:rsid w:val="0055082D"/>
    <w:rsid w:val="005618A3"/>
    <w:rsid w:val="00562312"/>
    <w:rsid w:val="0056244C"/>
    <w:rsid w:val="0056514B"/>
    <w:rsid w:val="005658DB"/>
    <w:rsid w:val="005705A9"/>
    <w:rsid w:val="00573ACA"/>
    <w:rsid w:val="0057643C"/>
    <w:rsid w:val="00576AC9"/>
    <w:rsid w:val="005841F4"/>
    <w:rsid w:val="005905AA"/>
    <w:rsid w:val="00590F1D"/>
    <w:rsid w:val="00593EC1"/>
    <w:rsid w:val="00594216"/>
    <w:rsid w:val="00597769"/>
    <w:rsid w:val="005A08B5"/>
    <w:rsid w:val="005A4C2F"/>
    <w:rsid w:val="005C0744"/>
    <w:rsid w:val="005C6099"/>
    <w:rsid w:val="005D163B"/>
    <w:rsid w:val="005D55CD"/>
    <w:rsid w:val="005E4030"/>
    <w:rsid w:val="005F7519"/>
    <w:rsid w:val="00602053"/>
    <w:rsid w:val="00602804"/>
    <w:rsid w:val="00602F13"/>
    <w:rsid w:val="00611804"/>
    <w:rsid w:val="0062237A"/>
    <w:rsid w:val="006246BA"/>
    <w:rsid w:val="006348EB"/>
    <w:rsid w:val="00637C8C"/>
    <w:rsid w:val="00643FE0"/>
    <w:rsid w:val="0064667A"/>
    <w:rsid w:val="00650AB6"/>
    <w:rsid w:val="006510BC"/>
    <w:rsid w:val="0066120C"/>
    <w:rsid w:val="006619AE"/>
    <w:rsid w:val="006655A1"/>
    <w:rsid w:val="00665CEF"/>
    <w:rsid w:val="00666562"/>
    <w:rsid w:val="00677DB4"/>
    <w:rsid w:val="00682945"/>
    <w:rsid w:val="00684D75"/>
    <w:rsid w:val="0068781F"/>
    <w:rsid w:val="00691E25"/>
    <w:rsid w:val="00696B48"/>
    <w:rsid w:val="006A2001"/>
    <w:rsid w:val="006B0F5D"/>
    <w:rsid w:val="006B411D"/>
    <w:rsid w:val="006B76EB"/>
    <w:rsid w:val="006D6082"/>
    <w:rsid w:val="006D7D1B"/>
    <w:rsid w:val="006E705C"/>
    <w:rsid w:val="006E76A5"/>
    <w:rsid w:val="006F47F0"/>
    <w:rsid w:val="00700C99"/>
    <w:rsid w:val="00702AAD"/>
    <w:rsid w:val="00702BB0"/>
    <w:rsid w:val="00711594"/>
    <w:rsid w:val="00715683"/>
    <w:rsid w:val="00717160"/>
    <w:rsid w:val="007224FC"/>
    <w:rsid w:val="007228C8"/>
    <w:rsid w:val="00731AF1"/>
    <w:rsid w:val="00732402"/>
    <w:rsid w:val="00733607"/>
    <w:rsid w:val="0074496D"/>
    <w:rsid w:val="00744B0D"/>
    <w:rsid w:val="007551B7"/>
    <w:rsid w:val="0076180A"/>
    <w:rsid w:val="00762632"/>
    <w:rsid w:val="00762B67"/>
    <w:rsid w:val="007636DA"/>
    <w:rsid w:val="00766F62"/>
    <w:rsid w:val="00775F57"/>
    <w:rsid w:val="0077647C"/>
    <w:rsid w:val="0078246C"/>
    <w:rsid w:val="00783F22"/>
    <w:rsid w:val="0079002B"/>
    <w:rsid w:val="00796DEC"/>
    <w:rsid w:val="007A3175"/>
    <w:rsid w:val="007B305C"/>
    <w:rsid w:val="007B3C95"/>
    <w:rsid w:val="007B5D34"/>
    <w:rsid w:val="007C16B8"/>
    <w:rsid w:val="007C4F9F"/>
    <w:rsid w:val="007C610A"/>
    <w:rsid w:val="007D0926"/>
    <w:rsid w:val="007D6F36"/>
    <w:rsid w:val="007E1C85"/>
    <w:rsid w:val="007E4939"/>
    <w:rsid w:val="007E7477"/>
    <w:rsid w:val="00800105"/>
    <w:rsid w:val="0080716A"/>
    <w:rsid w:val="00810BCE"/>
    <w:rsid w:val="00813F1A"/>
    <w:rsid w:val="00820EC6"/>
    <w:rsid w:val="00821383"/>
    <w:rsid w:val="008233C5"/>
    <w:rsid w:val="00845A7F"/>
    <w:rsid w:val="00845B14"/>
    <w:rsid w:val="008622CA"/>
    <w:rsid w:val="008634E5"/>
    <w:rsid w:val="008742F7"/>
    <w:rsid w:val="00875CF2"/>
    <w:rsid w:val="00887334"/>
    <w:rsid w:val="00894156"/>
    <w:rsid w:val="0089711F"/>
    <w:rsid w:val="008B0809"/>
    <w:rsid w:val="008B1067"/>
    <w:rsid w:val="008B350D"/>
    <w:rsid w:val="008B4478"/>
    <w:rsid w:val="008B6321"/>
    <w:rsid w:val="008C30F4"/>
    <w:rsid w:val="008C5878"/>
    <w:rsid w:val="008C7238"/>
    <w:rsid w:val="008D1B76"/>
    <w:rsid w:val="008D696A"/>
    <w:rsid w:val="008E2D39"/>
    <w:rsid w:val="008E6799"/>
    <w:rsid w:val="008F0D97"/>
    <w:rsid w:val="00902FEE"/>
    <w:rsid w:val="00925FC1"/>
    <w:rsid w:val="00926F42"/>
    <w:rsid w:val="00933989"/>
    <w:rsid w:val="009350DA"/>
    <w:rsid w:val="00941378"/>
    <w:rsid w:val="00952936"/>
    <w:rsid w:val="009564D6"/>
    <w:rsid w:val="00956E09"/>
    <w:rsid w:val="00963EB5"/>
    <w:rsid w:val="00967B25"/>
    <w:rsid w:val="00981FE8"/>
    <w:rsid w:val="00986E6D"/>
    <w:rsid w:val="009918F5"/>
    <w:rsid w:val="00991F2E"/>
    <w:rsid w:val="009A5897"/>
    <w:rsid w:val="009A5E6B"/>
    <w:rsid w:val="009B3C24"/>
    <w:rsid w:val="009B6290"/>
    <w:rsid w:val="009D090E"/>
    <w:rsid w:val="009D2F8B"/>
    <w:rsid w:val="009D5431"/>
    <w:rsid w:val="009E3314"/>
    <w:rsid w:val="009E4974"/>
    <w:rsid w:val="009E69A3"/>
    <w:rsid w:val="009E7C18"/>
    <w:rsid w:val="009F5906"/>
    <w:rsid w:val="00A12F2E"/>
    <w:rsid w:val="00A20624"/>
    <w:rsid w:val="00A24EC7"/>
    <w:rsid w:val="00A2651F"/>
    <w:rsid w:val="00A270D4"/>
    <w:rsid w:val="00A31546"/>
    <w:rsid w:val="00A31CD7"/>
    <w:rsid w:val="00A329DC"/>
    <w:rsid w:val="00A40FCB"/>
    <w:rsid w:val="00A417F6"/>
    <w:rsid w:val="00A45D06"/>
    <w:rsid w:val="00A51408"/>
    <w:rsid w:val="00A57DA7"/>
    <w:rsid w:val="00A61812"/>
    <w:rsid w:val="00A61C6D"/>
    <w:rsid w:val="00A65CBC"/>
    <w:rsid w:val="00A67976"/>
    <w:rsid w:val="00A7057A"/>
    <w:rsid w:val="00A74063"/>
    <w:rsid w:val="00A768BE"/>
    <w:rsid w:val="00A955D0"/>
    <w:rsid w:val="00AA01E1"/>
    <w:rsid w:val="00AA4FCD"/>
    <w:rsid w:val="00AA76C4"/>
    <w:rsid w:val="00AB03A1"/>
    <w:rsid w:val="00AB236D"/>
    <w:rsid w:val="00AC2E92"/>
    <w:rsid w:val="00AD2924"/>
    <w:rsid w:val="00AD2FC7"/>
    <w:rsid w:val="00AD4E7C"/>
    <w:rsid w:val="00AE0E99"/>
    <w:rsid w:val="00AE1B2F"/>
    <w:rsid w:val="00AE6E89"/>
    <w:rsid w:val="00AF4EA3"/>
    <w:rsid w:val="00AF5C71"/>
    <w:rsid w:val="00B022E1"/>
    <w:rsid w:val="00B126CC"/>
    <w:rsid w:val="00B129D1"/>
    <w:rsid w:val="00B17552"/>
    <w:rsid w:val="00B32042"/>
    <w:rsid w:val="00B50326"/>
    <w:rsid w:val="00B512B8"/>
    <w:rsid w:val="00B51F4C"/>
    <w:rsid w:val="00B52F8E"/>
    <w:rsid w:val="00B531B2"/>
    <w:rsid w:val="00B57226"/>
    <w:rsid w:val="00B57E9B"/>
    <w:rsid w:val="00B642F6"/>
    <w:rsid w:val="00B7099A"/>
    <w:rsid w:val="00B72A37"/>
    <w:rsid w:val="00B77732"/>
    <w:rsid w:val="00B9547B"/>
    <w:rsid w:val="00B95ADC"/>
    <w:rsid w:val="00B977E5"/>
    <w:rsid w:val="00B97AF7"/>
    <w:rsid w:val="00BA52F6"/>
    <w:rsid w:val="00BA650B"/>
    <w:rsid w:val="00BB1A87"/>
    <w:rsid w:val="00BB334B"/>
    <w:rsid w:val="00BB45F3"/>
    <w:rsid w:val="00BB632B"/>
    <w:rsid w:val="00BD433B"/>
    <w:rsid w:val="00BE29F2"/>
    <w:rsid w:val="00BE7453"/>
    <w:rsid w:val="00BF4339"/>
    <w:rsid w:val="00BF703D"/>
    <w:rsid w:val="00C01B61"/>
    <w:rsid w:val="00C0653A"/>
    <w:rsid w:val="00C06DED"/>
    <w:rsid w:val="00C06E77"/>
    <w:rsid w:val="00C123CC"/>
    <w:rsid w:val="00C30AD2"/>
    <w:rsid w:val="00C311C5"/>
    <w:rsid w:val="00C33935"/>
    <w:rsid w:val="00C37500"/>
    <w:rsid w:val="00C37986"/>
    <w:rsid w:val="00C457D3"/>
    <w:rsid w:val="00C46145"/>
    <w:rsid w:val="00C51C96"/>
    <w:rsid w:val="00C62AF1"/>
    <w:rsid w:val="00C6379D"/>
    <w:rsid w:val="00C761B0"/>
    <w:rsid w:val="00C87066"/>
    <w:rsid w:val="00C91FFD"/>
    <w:rsid w:val="00C96A5E"/>
    <w:rsid w:val="00C973FC"/>
    <w:rsid w:val="00CA08DF"/>
    <w:rsid w:val="00CA3440"/>
    <w:rsid w:val="00CA4D61"/>
    <w:rsid w:val="00CA602E"/>
    <w:rsid w:val="00CB3A6D"/>
    <w:rsid w:val="00CC6CE4"/>
    <w:rsid w:val="00CD22A4"/>
    <w:rsid w:val="00CD2A03"/>
    <w:rsid w:val="00D207A4"/>
    <w:rsid w:val="00D32264"/>
    <w:rsid w:val="00D32549"/>
    <w:rsid w:val="00D341BB"/>
    <w:rsid w:val="00D351BB"/>
    <w:rsid w:val="00D40200"/>
    <w:rsid w:val="00D410CE"/>
    <w:rsid w:val="00D41C7D"/>
    <w:rsid w:val="00D47C74"/>
    <w:rsid w:val="00D502E8"/>
    <w:rsid w:val="00D60585"/>
    <w:rsid w:val="00D60B53"/>
    <w:rsid w:val="00D81461"/>
    <w:rsid w:val="00D81FF3"/>
    <w:rsid w:val="00D855BA"/>
    <w:rsid w:val="00D904B0"/>
    <w:rsid w:val="00D9549C"/>
    <w:rsid w:val="00DA7318"/>
    <w:rsid w:val="00DB1D8F"/>
    <w:rsid w:val="00DB7EFF"/>
    <w:rsid w:val="00DC0DA7"/>
    <w:rsid w:val="00DC1E0A"/>
    <w:rsid w:val="00DC5685"/>
    <w:rsid w:val="00DC57AF"/>
    <w:rsid w:val="00DD0DED"/>
    <w:rsid w:val="00DE4EDF"/>
    <w:rsid w:val="00DF7F94"/>
    <w:rsid w:val="00E022D8"/>
    <w:rsid w:val="00E11BB4"/>
    <w:rsid w:val="00E22133"/>
    <w:rsid w:val="00E32783"/>
    <w:rsid w:val="00E4269C"/>
    <w:rsid w:val="00E437A3"/>
    <w:rsid w:val="00E528B7"/>
    <w:rsid w:val="00E719FD"/>
    <w:rsid w:val="00E71C21"/>
    <w:rsid w:val="00E752E1"/>
    <w:rsid w:val="00E823FE"/>
    <w:rsid w:val="00E8576B"/>
    <w:rsid w:val="00E86028"/>
    <w:rsid w:val="00E911CA"/>
    <w:rsid w:val="00E94F7C"/>
    <w:rsid w:val="00E95B4F"/>
    <w:rsid w:val="00E96E40"/>
    <w:rsid w:val="00EA1168"/>
    <w:rsid w:val="00EA1994"/>
    <w:rsid w:val="00EA6BFF"/>
    <w:rsid w:val="00EA7504"/>
    <w:rsid w:val="00EB27FE"/>
    <w:rsid w:val="00EC0088"/>
    <w:rsid w:val="00EC0AB7"/>
    <w:rsid w:val="00EC1238"/>
    <w:rsid w:val="00EC5688"/>
    <w:rsid w:val="00ED23CA"/>
    <w:rsid w:val="00ED29D1"/>
    <w:rsid w:val="00ED5E7E"/>
    <w:rsid w:val="00EE02E1"/>
    <w:rsid w:val="00EE27BC"/>
    <w:rsid w:val="00EE3904"/>
    <w:rsid w:val="00EE62F7"/>
    <w:rsid w:val="00EE6337"/>
    <w:rsid w:val="00EE78F2"/>
    <w:rsid w:val="00EF07F0"/>
    <w:rsid w:val="00EF0816"/>
    <w:rsid w:val="00F0507A"/>
    <w:rsid w:val="00F1300B"/>
    <w:rsid w:val="00F21A51"/>
    <w:rsid w:val="00F23BD6"/>
    <w:rsid w:val="00F35B99"/>
    <w:rsid w:val="00F43CDB"/>
    <w:rsid w:val="00F54D0E"/>
    <w:rsid w:val="00F569C2"/>
    <w:rsid w:val="00F569D5"/>
    <w:rsid w:val="00F56B73"/>
    <w:rsid w:val="00F56E9D"/>
    <w:rsid w:val="00F61649"/>
    <w:rsid w:val="00F623AE"/>
    <w:rsid w:val="00F62627"/>
    <w:rsid w:val="00F64196"/>
    <w:rsid w:val="00F65741"/>
    <w:rsid w:val="00F65DFD"/>
    <w:rsid w:val="00F67297"/>
    <w:rsid w:val="00F72000"/>
    <w:rsid w:val="00F8475A"/>
    <w:rsid w:val="00F92C94"/>
    <w:rsid w:val="00F93418"/>
    <w:rsid w:val="00FA0FA4"/>
    <w:rsid w:val="00FA282B"/>
    <w:rsid w:val="00FA50AF"/>
    <w:rsid w:val="00FA63FF"/>
    <w:rsid w:val="00FB40B5"/>
    <w:rsid w:val="00FB412C"/>
    <w:rsid w:val="00FB45FE"/>
    <w:rsid w:val="00FB7245"/>
    <w:rsid w:val="00FC107F"/>
    <w:rsid w:val="00FC346A"/>
    <w:rsid w:val="00FC6401"/>
    <w:rsid w:val="00FD0BC4"/>
    <w:rsid w:val="00FD42C6"/>
    <w:rsid w:val="00FE74D2"/>
    <w:rsid w:val="00FF0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178A220C"/>
  <w15:docId w15:val="{2A056F2B-49FE-4946-8F48-EC0C53D62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E705C"/>
    <w:rPr>
      <w:bCs/>
      <w:sz w:val="28"/>
      <w:szCs w:val="24"/>
      <w:lang w:eastAsia="ru-RU"/>
    </w:rPr>
  </w:style>
  <w:style w:type="paragraph" w:styleId="1">
    <w:name w:val="heading 1"/>
    <w:basedOn w:val="a"/>
    <w:next w:val="a"/>
    <w:qFormat/>
    <w:rsid w:val="006E705C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semiHidden/>
    <w:unhideWhenUsed/>
    <w:qFormat/>
    <w:rsid w:val="00FA63F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 w:val="0"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6E705C"/>
    <w:rPr>
      <w:rFonts w:ascii="Verdana" w:hAnsi="Verdana" w:cs="Verdana"/>
      <w:bCs w:val="0"/>
      <w:sz w:val="20"/>
      <w:szCs w:val="20"/>
      <w:lang w:val="en-US" w:eastAsia="en-US"/>
    </w:rPr>
  </w:style>
  <w:style w:type="paragraph" w:styleId="a4">
    <w:name w:val="Body Text Indent"/>
    <w:basedOn w:val="a"/>
    <w:rsid w:val="00665CEF"/>
    <w:pPr>
      <w:ind w:firstLine="708"/>
      <w:jc w:val="both"/>
    </w:pPr>
    <w:rPr>
      <w:bCs w:val="0"/>
      <w:sz w:val="24"/>
    </w:rPr>
  </w:style>
  <w:style w:type="paragraph" w:customStyle="1" w:styleId="10">
    <w:name w:val="Знак Знак1"/>
    <w:basedOn w:val="a"/>
    <w:rsid w:val="00F61649"/>
    <w:rPr>
      <w:bCs w:val="0"/>
      <w:sz w:val="20"/>
      <w:szCs w:val="20"/>
      <w:lang w:val="en-US" w:eastAsia="en-US"/>
    </w:rPr>
  </w:style>
  <w:style w:type="character" w:customStyle="1" w:styleId="FontStyle13">
    <w:name w:val="Font Style13"/>
    <w:rsid w:val="00F61649"/>
    <w:rPr>
      <w:rFonts w:ascii="Times New Roman" w:hAnsi="Times New Roman" w:cs="Times New Roman"/>
      <w:sz w:val="28"/>
      <w:szCs w:val="28"/>
    </w:rPr>
  </w:style>
  <w:style w:type="table" w:styleId="a5">
    <w:name w:val="Table Grid"/>
    <w:basedOn w:val="a1"/>
    <w:rsid w:val="000633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"/>
    <w:basedOn w:val="a"/>
    <w:rsid w:val="00063393"/>
    <w:pPr>
      <w:ind w:left="283" w:hanging="283"/>
    </w:pPr>
    <w:rPr>
      <w:bCs w:val="0"/>
      <w:lang w:val="ru-RU"/>
    </w:rPr>
  </w:style>
  <w:style w:type="paragraph" w:styleId="21">
    <w:name w:val="List 2"/>
    <w:basedOn w:val="a"/>
    <w:rsid w:val="00063393"/>
    <w:pPr>
      <w:ind w:left="566" w:hanging="283"/>
    </w:pPr>
    <w:rPr>
      <w:bCs w:val="0"/>
      <w:lang w:val="ru-RU"/>
    </w:rPr>
  </w:style>
  <w:style w:type="paragraph" w:styleId="a7">
    <w:name w:val="Closing"/>
    <w:basedOn w:val="a"/>
    <w:rsid w:val="00063393"/>
    <w:pPr>
      <w:ind w:left="4252"/>
    </w:pPr>
    <w:rPr>
      <w:bCs w:val="0"/>
      <w:lang w:val="ru-RU"/>
    </w:rPr>
  </w:style>
  <w:style w:type="paragraph" w:styleId="3">
    <w:name w:val="List Bullet 3"/>
    <w:basedOn w:val="a"/>
    <w:autoRedefine/>
    <w:rsid w:val="00063393"/>
    <w:pPr>
      <w:ind w:left="357" w:firstLine="363"/>
      <w:jc w:val="both"/>
    </w:pPr>
    <w:rPr>
      <w:bCs w:val="0"/>
      <w:lang w:val="ru-RU"/>
    </w:rPr>
  </w:style>
  <w:style w:type="paragraph" w:styleId="a8">
    <w:name w:val="Body Text"/>
    <w:basedOn w:val="a"/>
    <w:rsid w:val="00063393"/>
    <w:pPr>
      <w:spacing w:after="120"/>
    </w:pPr>
    <w:rPr>
      <w:bCs w:val="0"/>
      <w:lang w:val="ru-RU"/>
    </w:rPr>
  </w:style>
  <w:style w:type="paragraph" w:styleId="a9">
    <w:name w:val="Normal Indent"/>
    <w:basedOn w:val="a"/>
    <w:rsid w:val="00063393"/>
    <w:pPr>
      <w:ind w:left="708"/>
    </w:pPr>
    <w:rPr>
      <w:bCs w:val="0"/>
      <w:lang w:val="ru-RU"/>
    </w:rPr>
  </w:style>
  <w:style w:type="paragraph" w:styleId="aa">
    <w:name w:val="header"/>
    <w:basedOn w:val="a"/>
    <w:rsid w:val="00063393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063393"/>
  </w:style>
  <w:style w:type="paragraph" w:styleId="ac">
    <w:name w:val="Normal (Web)"/>
    <w:basedOn w:val="a"/>
    <w:rsid w:val="00FA282B"/>
    <w:pPr>
      <w:spacing w:before="100" w:beforeAutospacing="1" w:after="100" w:afterAutospacing="1"/>
    </w:pPr>
    <w:rPr>
      <w:bCs w:val="0"/>
      <w:sz w:val="24"/>
      <w:lang w:val="ru-RU"/>
    </w:rPr>
  </w:style>
  <w:style w:type="character" w:styleId="ad">
    <w:name w:val="Strong"/>
    <w:qFormat/>
    <w:rsid w:val="00D904B0"/>
    <w:rPr>
      <w:b/>
      <w:bCs/>
    </w:rPr>
  </w:style>
  <w:style w:type="paragraph" w:styleId="30">
    <w:name w:val="Body Text Indent 3"/>
    <w:basedOn w:val="a"/>
    <w:rsid w:val="00B52F8E"/>
    <w:pPr>
      <w:spacing w:after="120"/>
      <w:ind w:left="283"/>
    </w:pPr>
    <w:rPr>
      <w:sz w:val="16"/>
      <w:szCs w:val="16"/>
    </w:rPr>
  </w:style>
  <w:style w:type="paragraph" w:styleId="ae">
    <w:name w:val="List Paragraph"/>
    <w:basedOn w:val="a"/>
    <w:qFormat/>
    <w:rsid w:val="00887334"/>
    <w:pPr>
      <w:ind w:left="708" w:firstLine="720"/>
      <w:jc w:val="both"/>
    </w:pPr>
    <w:rPr>
      <w:rFonts w:eastAsia="Calibri"/>
      <w:bCs w:val="0"/>
      <w:szCs w:val="32"/>
      <w:lang w:val="ru-RU" w:eastAsia="en-US"/>
    </w:rPr>
  </w:style>
  <w:style w:type="character" w:customStyle="1" w:styleId="apple-converted-space">
    <w:name w:val="apple-converted-space"/>
    <w:rsid w:val="004B4128"/>
    <w:rPr>
      <w:rFonts w:cs="Times New Roman"/>
    </w:rPr>
  </w:style>
  <w:style w:type="paragraph" w:customStyle="1" w:styleId="af">
    <w:name w:val="a"/>
    <w:basedOn w:val="a"/>
    <w:rsid w:val="004B4128"/>
    <w:pPr>
      <w:spacing w:before="100" w:beforeAutospacing="1" w:after="100" w:afterAutospacing="1"/>
    </w:pPr>
    <w:rPr>
      <w:rFonts w:eastAsia="Calibri"/>
      <w:bCs w:val="0"/>
      <w:sz w:val="24"/>
      <w:lang w:eastAsia="uk-UA"/>
    </w:rPr>
  </w:style>
  <w:style w:type="character" w:customStyle="1" w:styleId="rvts6">
    <w:name w:val="rvts6"/>
    <w:basedOn w:val="a0"/>
    <w:rsid w:val="00DD0DED"/>
  </w:style>
  <w:style w:type="character" w:styleId="af0">
    <w:name w:val="Hyperlink"/>
    <w:rsid w:val="00DD0DED"/>
    <w:rPr>
      <w:color w:val="0000FF"/>
      <w:u w:val="single"/>
    </w:rPr>
  </w:style>
  <w:style w:type="paragraph" w:customStyle="1" w:styleId="rvps5">
    <w:name w:val="rvps5"/>
    <w:basedOn w:val="a"/>
    <w:rsid w:val="00DD0DED"/>
    <w:pPr>
      <w:suppressAutoHyphens/>
      <w:spacing w:before="280" w:after="280"/>
    </w:pPr>
    <w:rPr>
      <w:sz w:val="24"/>
      <w:lang w:eastAsia="zh-CN"/>
    </w:rPr>
  </w:style>
  <w:style w:type="paragraph" w:styleId="af1">
    <w:name w:val="footer"/>
    <w:basedOn w:val="a"/>
    <w:link w:val="af2"/>
    <w:rsid w:val="00DD0DED"/>
    <w:pPr>
      <w:tabs>
        <w:tab w:val="center" w:pos="4819"/>
        <w:tab w:val="right" w:pos="9639"/>
      </w:tabs>
    </w:pPr>
  </w:style>
  <w:style w:type="character" w:customStyle="1" w:styleId="af2">
    <w:name w:val="Нижній колонтитул Знак"/>
    <w:link w:val="af1"/>
    <w:rsid w:val="00DD0DED"/>
    <w:rPr>
      <w:bCs/>
      <w:sz w:val="28"/>
      <w:szCs w:val="24"/>
      <w:lang w:val="uk-UA"/>
    </w:rPr>
  </w:style>
  <w:style w:type="paragraph" w:customStyle="1" w:styleId="western">
    <w:name w:val="western"/>
    <w:basedOn w:val="a"/>
    <w:rsid w:val="00375FD7"/>
    <w:pPr>
      <w:spacing w:before="100" w:beforeAutospacing="1" w:after="142" w:line="276" w:lineRule="auto"/>
    </w:pPr>
    <w:rPr>
      <w:bCs w:val="0"/>
      <w:color w:val="000000"/>
      <w:sz w:val="24"/>
      <w:lang w:eastAsia="uk-UA"/>
    </w:rPr>
  </w:style>
  <w:style w:type="paragraph" w:customStyle="1" w:styleId="tj">
    <w:name w:val="tj"/>
    <w:basedOn w:val="a"/>
    <w:rsid w:val="004B7858"/>
    <w:pPr>
      <w:spacing w:before="100" w:beforeAutospacing="1" w:after="100" w:afterAutospacing="1"/>
    </w:pPr>
    <w:rPr>
      <w:bCs w:val="0"/>
      <w:sz w:val="24"/>
      <w:lang w:val="ru-RU"/>
    </w:rPr>
  </w:style>
  <w:style w:type="paragraph" w:customStyle="1" w:styleId="11">
    <w:name w:val="Звичайний (веб)1"/>
    <w:basedOn w:val="a"/>
    <w:qFormat/>
    <w:rsid w:val="00057FE4"/>
    <w:pPr>
      <w:suppressAutoHyphens/>
      <w:spacing w:before="280" w:after="280"/>
    </w:pPr>
    <w:rPr>
      <w:bCs w:val="0"/>
      <w:color w:val="00000A"/>
      <w:sz w:val="24"/>
      <w:lang w:eastAsia="ar-SA"/>
    </w:rPr>
  </w:style>
  <w:style w:type="character" w:customStyle="1" w:styleId="20">
    <w:name w:val="Заголовок 2 Знак"/>
    <w:basedOn w:val="a0"/>
    <w:link w:val="2"/>
    <w:semiHidden/>
    <w:rsid w:val="00FA63FF"/>
    <w:rPr>
      <w:rFonts w:asciiTheme="majorHAnsi" w:eastAsiaTheme="majorEastAsia" w:hAnsiTheme="majorHAnsi" w:cstheme="majorBidi"/>
      <w:b/>
      <w:color w:val="4F81BD" w:themeColor="accent1"/>
      <w:sz w:val="26"/>
      <w:szCs w:val="26"/>
      <w:lang w:eastAsia="ru-RU"/>
    </w:rPr>
  </w:style>
  <w:style w:type="character" w:styleId="af3">
    <w:name w:val="Placeholder Text"/>
    <w:basedOn w:val="a0"/>
    <w:uiPriority w:val="99"/>
    <w:semiHidden/>
    <w:rsid w:val="007636DA"/>
    <w:rPr>
      <w:color w:val="808080"/>
    </w:rPr>
  </w:style>
  <w:style w:type="character" w:styleId="af4">
    <w:name w:val="Emphasis"/>
    <w:basedOn w:val="a0"/>
    <w:uiPriority w:val="20"/>
    <w:qFormat/>
    <w:rsid w:val="00BF433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665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26F2F1-654C-4D10-9FA6-312879F52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2</Pages>
  <Words>1572</Words>
  <Characters>897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Луцьк</Company>
  <LinksUpToDate>false</LinksUpToDate>
  <CharactersWithSpaces>2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mel</dc:creator>
  <cp:lastModifiedBy>Ірина Демидюк</cp:lastModifiedBy>
  <cp:revision>102</cp:revision>
  <cp:lastPrinted>2025-07-22T11:10:00Z</cp:lastPrinted>
  <dcterms:created xsi:type="dcterms:W3CDTF">2025-07-08T09:57:00Z</dcterms:created>
  <dcterms:modified xsi:type="dcterms:W3CDTF">2025-08-20T11:56:00Z</dcterms:modified>
</cp:coreProperties>
</file>